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62DD" w14:textId="6467DB24" w:rsidR="00727614" w:rsidRPr="00D62128" w:rsidRDefault="00727614" w:rsidP="00727614">
      <w:pPr>
        <w:spacing w:line="360" w:lineRule="auto"/>
        <w:ind w:firstLine="567"/>
        <w:jc w:val="right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Рената Насибуллина</w:t>
      </w:r>
    </w:p>
    <w:p w14:paraId="0FBCA556" w14:textId="18E099DE" w:rsidR="00727614" w:rsidRPr="00D62128" w:rsidRDefault="00727614" w:rsidP="00727614">
      <w:pPr>
        <w:spacing w:line="360" w:lineRule="auto"/>
        <w:ind w:firstLine="567"/>
        <w:jc w:val="right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+79270887786</w:t>
      </w:r>
    </w:p>
    <w:p w14:paraId="4D4C5D05" w14:textId="42458B12" w:rsidR="00727614" w:rsidRPr="00D62128" w:rsidRDefault="005E7497" w:rsidP="00727614">
      <w:pPr>
        <w:spacing w:line="360" w:lineRule="auto"/>
        <w:ind w:firstLine="567"/>
        <w:jc w:val="right"/>
        <w:rPr>
          <w:rFonts w:eastAsia="Palatino Linotype"/>
          <w:i/>
          <w:szCs w:val="24"/>
          <w:lang w:val="en-US"/>
        </w:rPr>
      </w:pPr>
      <w:r w:rsidRPr="00D62128">
        <w:rPr>
          <w:rFonts w:eastAsia="Palatino Linotype"/>
          <w:i/>
          <w:szCs w:val="24"/>
          <w:lang w:val="en-US"/>
        </w:rPr>
        <w:fldChar w:fldCharType="begin"/>
      </w:r>
      <w:r w:rsidRPr="00D62128">
        <w:rPr>
          <w:rFonts w:eastAsia="Palatino Linotype"/>
          <w:i/>
          <w:szCs w:val="24"/>
          <w:lang w:val="en-US"/>
        </w:rPr>
        <w:instrText>HYPERLINK "mailto:lunenchantress@gmail.com"</w:instrText>
      </w:r>
      <w:r w:rsidRPr="00D62128">
        <w:rPr>
          <w:rFonts w:eastAsia="Palatino Linotype"/>
          <w:i/>
          <w:szCs w:val="24"/>
          <w:lang w:val="en-US"/>
        </w:rPr>
        <w:fldChar w:fldCharType="separate"/>
      </w:r>
      <w:r w:rsidRPr="00D62128">
        <w:rPr>
          <w:rStyle w:val="ab"/>
          <w:rFonts w:eastAsia="Palatino Linotype"/>
          <w:i/>
          <w:szCs w:val="24"/>
          <w:lang w:val="en-US"/>
        </w:rPr>
        <w:t>lunenchantress@gmail.com</w:t>
      </w:r>
      <w:r w:rsidRPr="00D62128">
        <w:rPr>
          <w:rFonts w:eastAsia="Palatino Linotype"/>
          <w:i/>
          <w:szCs w:val="24"/>
          <w:lang w:val="en-US"/>
        </w:rPr>
        <w:fldChar w:fldCharType="end"/>
      </w:r>
      <w:r w:rsidRPr="00D62128">
        <w:rPr>
          <w:rFonts w:eastAsia="Palatino Linotype"/>
          <w:i/>
          <w:szCs w:val="24"/>
          <w:lang w:val="en-US"/>
        </w:rPr>
        <w:t xml:space="preserve"> </w:t>
      </w:r>
    </w:p>
    <w:p w14:paraId="10906DC6" w14:textId="507B4988" w:rsidR="005E7497" w:rsidRPr="00D62128" w:rsidRDefault="005E7497" w:rsidP="005E7497">
      <w:pPr>
        <w:spacing w:line="360" w:lineRule="auto"/>
        <w:ind w:firstLine="567"/>
        <w:jc w:val="center"/>
        <w:rPr>
          <w:rFonts w:eastAsia="Palatino Linotype"/>
          <w:iCs/>
          <w:sz w:val="32"/>
          <w:szCs w:val="32"/>
        </w:rPr>
      </w:pPr>
      <w:r w:rsidRPr="00D62128">
        <w:rPr>
          <w:rFonts w:eastAsia="Palatino Linotype"/>
          <w:iCs/>
          <w:sz w:val="32"/>
          <w:szCs w:val="32"/>
        </w:rPr>
        <w:t>ЦВЕТОК ПАПОРОТНИКА</w:t>
      </w:r>
    </w:p>
    <w:p w14:paraId="45A64D19" w14:textId="00160097" w:rsidR="00727614" w:rsidRPr="00D62128" w:rsidRDefault="00727614" w:rsidP="00727614">
      <w:pPr>
        <w:spacing w:line="360" w:lineRule="auto"/>
        <w:ind w:firstLine="567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Мелодрама</w:t>
      </w:r>
    </w:p>
    <w:p w14:paraId="17E8845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ДЕЙСТВУЮЩИЕ ЛИЦА</w:t>
      </w:r>
    </w:p>
    <w:p w14:paraId="4E2A93D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, 45 лет</w:t>
      </w:r>
    </w:p>
    <w:p w14:paraId="52757CF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, 55 лет</w:t>
      </w:r>
    </w:p>
    <w:p w14:paraId="0047C08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, 22 года, сын Асии и Равиля </w:t>
      </w:r>
    </w:p>
    <w:p w14:paraId="5BB11E95" w14:textId="1502FB60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, около </w:t>
      </w:r>
      <w:r w:rsidR="005E7497" w:rsidRPr="00D62128">
        <w:rPr>
          <w:rFonts w:eastAsia="Palatino Linotype"/>
          <w:szCs w:val="24"/>
          <w:lang w:val="ba-RU"/>
        </w:rPr>
        <w:t>8</w:t>
      </w:r>
      <w:r w:rsidRPr="00D62128">
        <w:rPr>
          <w:rFonts w:eastAsia="Palatino Linotype"/>
          <w:szCs w:val="24"/>
          <w:lang w:val="ba-RU"/>
        </w:rPr>
        <w:t>0-ти лет, мать Равиля</w:t>
      </w:r>
    </w:p>
    <w:p w14:paraId="34EF0E6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Камилла, 23 года</w:t>
      </w:r>
    </w:p>
    <w:p w14:paraId="52093AB9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Действие происходит в одном из пригородов Уфы в частном доме семейства и рядом стоящей беседке. </w:t>
      </w:r>
    </w:p>
    <w:p w14:paraId="471E9DDA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СЦЕНА 1</w:t>
      </w:r>
    </w:p>
    <w:p w14:paraId="7C9A9B71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Лето. Наши дни. Поздний вечер. На сцене Асия, Марат и Халида. </w:t>
      </w:r>
    </w:p>
    <w:p w14:paraId="524A49C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Марат, ты вещи-то собрал? </w:t>
      </w:r>
    </w:p>
    <w:p w14:paraId="06FDC17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Мам, позволь подэнсить с бабушкой. </w:t>
      </w:r>
      <w:r w:rsidRPr="00D62128">
        <w:rPr>
          <w:rFonts w:eastAsia="Palatino Linotype"/>
          <w:i/>
          <w:szCs w:val="24"/>
          <w:lang w:val="ba-RU"/>
        </w:rPr>
        <w:t xml:space="preserve">(Халиде) </w:t>
      </w:r>
      <w:r w:rsidRPr="00D62128">
        <w:rPr>
          <w:rFonts w:eastAsia="Palatino Linotype"/>
          <w:szCs w:val="24"/>
          <w:lang w:val="ba-RU"/>
        </w:rPr>
        <w:t xml:space="preserve">прошу вашу ручку! </w:t>
      </w:r>
    </w:p>
    <w:p w14:paraId="4FF2FDF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О-о-ой, и ты еще в армии решил идти. Дэнсить.</w:t>
      </w:r>
    </w:p>
    <w:p w14:paraId="3804E3F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</w:t>
      </w:r>
      <w:r w:rsidRPr="00D62128">
        <w:rPr>
          <w:rFonts w:eastAsia="Palatino Linotype"/>
          <w:i/>
          <w:szCs w:val="24"/>
          <w:lang w:val="ba-RU"/>
        </w:rPr>
        <w:t xml:space="preserve">(Марату) </w:t>
      </w:r>
      <w:r w:rsidRPr="00D62128">
        <w:rPr>
          <w:rFonts w:eastAsia="Palatino Linotype"/>
          <w:szCs w:val="24"/>
          <w:lang w:val="ba-RU"/>
        </w:rPr>
        <w:t xml:space="preserve">дэ-кого? </w:t>
      </w:r>
    </w:p>
    <w:p w14:paraId="2EAB27C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Бабушка, потанцевать с тобой хочу! </w:t>
      </w:r>
    </w:p>
    <w:p w14:paraId="77226A2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С ума сошел! А если ногу сломаю?! </w:t>
      </w:r>
    </w:p>
    <w:p w14:paraId="7E4EC74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Бабушка, если я в детстве ногу не сломал, то и ты не сломаешь! Тоже с шишкой походишь – это ничего страшного! </w:t>
      </w:r>
    </w:p>
    <w:p w14:paraId="2F401E0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Вот сравнил! Лучше, вон, иди бегай из кухни в зал. Ты мне тут мозга не делай! </w:t>
      </w:r>
    </w:p>
    <w:p w14:paraId="49CDAD2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Всегда лед можно приложить, бабушка. </w:t>
      </w:r>
    </w:p>
    <w:p w14:paraId="7279194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Халиде) </w:t>
      </w:r>
      <w:r w:rsidRPr="00D62128">
        <w:rPr>
          <w:rFonts w:eastAsia="Palatino Linotype"/>
          <w:szCs w:val="24"/>
          <w:lang w:val="ba-RU"/>
        </w:rPr>
        <w:t xml:space="preserve">Вот-вот, с ума сошел! </w:t>
      </w:r>
      <w:r w:rsidRPr="00D62128">
        <w:rPr>
          <w:rFonts w:eastAsia="Palatino Linotype"/>
          <w:i/>
          <w:szCs w:val="24"/>
          <w:lang w:val="ba-RU"/>
        </w:rPr>
        <w:t xml:space="preserve">(Марату) </w:t>
      </w:r>
      <w:r w:rsidRPr="00D62128">
        <w:rPr>
          <w:rFonts w:eastAsia="Palatino Linotype"/>
          <w:szCs w:val="24"/>
          <w:lang w:val="ba-RU"/>
        </w:rPr>
        <w:t>Сейчас бы пошел в магистратуру...Я бы тебя потом к себе взяла, а, Марат? Там бы всем след и прикладывал...</w:t>
      </w:r>
    </w:p>
    <w:p w14:paraId="2ACC47C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Мама! Хватит! Ты мне даже в армию уйти не даешь спокойно. </w:t>
      </w:r>
    </w:p>
    <w:p w14:paraId="79EBA9E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Маратик, мама же лучше знает. </w:t>
      </w:r>
    </w:p>
    <w:p w14:paraId="60E1539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А когда я знать буду лучше? Когда я буду сам жить? У нас был договор: я на ботаника отучиваюсь и живу так, как я хочу. Было такое?! Нельзя же за мной, как в детстве, по пятам ходить. </w:t>
      </w:r>
    </w:p>
    <w:p w14:paraId="3F4F9CF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Ты как в детстве пошел рано, так и сейчас уходишь от нас. Тоже рано. </w:t>
      </w:r>
    </w:p>
    <w:p w14:paraId="6C44BD63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2422782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Ты вещи-то собрал?</w:t>
      </w:r>
    </w:p>
    <w:p w14:paraId="5967328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Собрал. </w:t>
      </w:r>
    </w:p>
    <w:p w14:paraId="670A22C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Со мной подэнсить ты не хочешь?</w:t>
      </w:r>
    </w:p>
    <w:p w14:paraId="0AE5464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С тобой на променад можно. Поговорить надо, мам. </w:t>
      </w:r>
    </w:p>
    <w:p w14:paraId="18C5A953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Асия и Марат уходят. </w:t>
      </w:r>
    </w:p>
    <w:p w14:paraId="71FD89F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Ишь, какие там тэрмины в этих институтах.</w:t>
      </w:r>
    </w:p>
    <w:p w14:paraId="26A317D6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Входит Равиль с пакетом. </w:t>
      </w:r>
    </w:p>
    <w:p w14:paraId="59D6225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Ты куда пропал? Темень тьма, а тебя ноги носят где-то. Я уж думала тебя искать идти.</w:t>
      </w:r>
    </w:p>
    <w:p w14:paraId="06EF526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Мам, я с фейерверком. </w:t>
      </w:r>
    </w:p>
    <w:p w14:paraId="2638C5C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Тут плакать надо. </w:t>
      </w:r>
    </w:p>
    <w:p w14:paraId="6B08625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Асия сказала купить фейерверк.</w:t>
      </w:r>
    </w:p>
    <w:p w14:paraId="3BB2B2C0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51803A4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Скажи мне лучше, Равиль, звезды что говорят? Доволен будет Маратик?</w:t>
      </w:r>
    </w:p>
    <w:p w14:paraId="3F4991E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Сегодня молчат.</w:t>
      </w:r>
    </w:p>
    <w:p w14:paraId="046F6DBE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Вбегает Марат и включает музыку. Он выводит Асию и начинает с ней танцевать вальс. </w:t>
      </w:r>
    </w:p>
    <w:p w14:paraId="41D1BA2F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Халида пытается встать, но ей тяжело. Она подзывает Равиля. Все танцуют.</w:t>
      </w:r>
    </w:p>
    <w:p w14:paraId="25E084B4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lastRenderedPageBreak/>
        <w:t xml:space="preserve">Марат отпускает мать, Халида отпускает сына. Асия и Равиль стоят лицом друг к другу. </w:t>
      </w:r>
    </w:p>
    <w:p w14:paraId="314FA8E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И? </w:t>
      </w:r>
    </w:p>
    <w:p w14:paraId="580EC87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Я принес фейерверк. Тут и петарды, и салютные батареи, и римские свечи...</w:t>
      </w:r>
    </w:p>
    <w:p w14:paraId="4A2E037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Куда ты набрал столько?</w:t>
      </w:r>
    </w:p>
    <w:p w14:paraId="624855A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Пригодятся вдруг...</w:t>
      </w:r>
    </w:p>
    <w:p w14:paraId="0C09FA6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Ты срок годности проверил?</w:t>
      </w:r>
    </w:p>
    <w:p w14:paraId="75D8E18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...Да.</w:t>
      </w:r>
    </w:p>
    <w:p w14:paraId="1C506E74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Марат танцует с бабушкой. </w:t>
      </w:r>
    </w:p>
    <w:p w14:paraId="54AA286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Бабуль, ты куда разогналась? </w:t>
      </w:r>
    </w:p>
    <w:p w14:paraId="1EDC4C6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Пока ног не чувствую – можно!</w:t>
      </w:r>
    </w:p>
    <w:p w14:paraId="046C27F2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Марат и Халида уходят в танце. </w:t>
      </w:r>
    </w:p>
    <w:p w14:paraId="4445338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А ты меня пригласить на танец не хочешь?</w:t>
      </w:r>
    </w:p>
    <w:p w14:paraId="2DD76A6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Ноги болят. Много ходил на работе. </w:t>
      </w:r>
    </w:p>
    <w:p w14:paraId="3C191A5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Давай осмотрю.</w:t>
      </w:r>
    </w:p>
    <w:p w14:paraId="2A14C5F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Не надо. Просто устал.</w:t>
      </w:r>
    </w:p>
    <w:p w14:paraId="79FC45D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Сильно болят?</w:t>
      </w:r>
    </w:p>
    <w:p w14:paraId="5E10152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Все нормально.</w:t>
      </w:r>
    </w:p>
    <w:p w14:paraId="2A08877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Давай сходишь к нашему ортопеду? Вдруг что...</w:t>
      </w:r>
    </w:p>
    <w:p w14:paraId="24416AD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...Хорошо.</w:t>
      </w:r>
    </w:p>
    <w:p w14:paraId="7CADBEE8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Асия забирает у Равиля фейерверк и уходит.</w:t>
      </w:r>
    </w:p>
    <w:p w14:paraId="3081B894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Возвращается Марат. </w:t>
      </w:r>
    </w:p>
    <w:p w14:paraId="7B92C7A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Да, нет, если ты хочешь, то пригоняй. Предки не будут против...Да-да, я рассказал маме. Да даже если бы и не одобрила, это мой выбор. Да...Ну, так ты приедешь? И я тебя. </w:t>
      </w:r>
    </w:p>
    <w:p w14:paraId="4901385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А это с кем такие разговорчики, сынок? </w:t>
      </w:r>
    </w:p>
    <w:p w14:paraId="4EDC2FB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Смотри, пап. </w:t>
      </w:r>
    </w:p>
    <w:p w14:paraId="701F307B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lastRenderedPageBreak/>
        <w:t xml:space="preserve">Марат показывает отцу фото в телефоне. </w:t>
      </w:r>
    </w:p>
    <w:p w14:paraId="7793D6F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Мама одобрила? </w:t>
      </w:r>
    </w:p>
    <w:p w14:paraId="7DA9C9E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Еще как одобрила! Сказала, что у нее порода прямо видна. Лицо такое...Вот такое! Аристократическое. </w:t>
      </w:r>
    </w:p>
    <w:p w14:paraId="75B42BA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Так и сказала? </w:t>
      </w:r>
    </w:p>
    <w:p w14:paraId="1BFB0261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079707F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МАРАТ</w:t>
      </w:r>
      <w:r w:rsidRPr="00D62128">
        <w:rPr>
          <w:rFonts w:eastAsia="Palatino Linotype"/>
          <w:i/>
          <w:szCs w:val="24"/>
          <w:lang w:val="ba-RU"/>
        </w:rPr>
        <w:t xml:space="preserve">. (Пародируя) </w:t>
      </w:r>
      <w:r w:rsidRPr="00D62128">
        <w:rPr>
          <w:rFonts w:eastAsia="Palatino Linotype"/>
          <w:szCs w:val="24"/>
          <w:lang w:val="ba-RU"/>
        </w:rPr>
        <w:t xml:space="preserve">Весьма утонченная девушка. Пусть приезжает. </w:t>
      </w:r>
    </w:p>
    <w:p w14:paraId="4818BE6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Похожа. Только нос надо повыше, вот так! </w:t>
      </w:r>
    </w:p>
    <w:p w14:paraId="784D806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Пап, а почему ты с мамой не стал танцевать? </w:t>
      </w:r>
    </w:p>
    <w:p w14:paraId="504413C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Устал после работы. </w:t>
      </w:r>
    </w:p>
    <w:p w14:paraId="5EB8DA1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МАРАТ. Ты смотри, на тебя ее оставляю. Не упусти свою звезду.</w:t>
      </w:r>
    </w:p>
    <w:p w14:paraId="74949CA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Марат, ты вырос, что ли? Ты как говоришь со отцом? </w:t>
      </w:r>
    </w:p>
    <w:p w14:paraId="044A476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МАРАТ. Да ладно тебе, пап, я ж все понимаю.</w:t>
      </w:r>
    </w:p>
    <w:p w14:paraId="30A2E03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Маленький еще, чтобы понимать!</w:t>
      </w:r>
    </w:p>
    <w:p w14:paraId="7380599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А вот и неправда! Смотри. Уже выше тебя! </w:t>
      </w:r>
    </w:p>
    <w:p w14:paraId="1DFB1915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44FDF8E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Жить, пап, надо, в кайф. Вот тебе целый год кайфа с мамой. Как в молодости будете...Что вы там делали, в кино ходили...</w:t>
      </w:r>
    </w:p>
    <w:p w14:paraId="5E4240D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Ходили...Мороженое по три рубля раньше было, а сейчас...</w:t>
      </w:r>
    </w:p>
    <w:p w14:paraId="2EBEFF5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МАРАТ</w:t>
      </w:r>
      <w:r w:rsidRPr="00D62128">
        <w:rPr>
          <w:rFonts w:eastAsia="Palatino Linotype"/>
          <w:i/>
          <w:szCs w:val="24"/>
          <w:lang w:val="ba-RU"/>
        </w:rPr>
        <w:t xml:space="preserve">. (Перебивая) </w:t>
      </w:r>
      <w:r w:rsidRPr="00D62128">
        <w:rPr>
          <w:rFonts w:eastAsia="Palatino Linotype"/>
          <w:szCs w:val="24"/>
          <w:lang w:val="ba-RU"/>
        </w:rPr>
        <w:t xml:space="preserve">А сейчас оно не такое, как раньше. Слышал уже. Кайфуй, пап, как я сейчас кайфую от жизни. </w:t>
      </w:r>
    </w:p>
    <w:p w14:paraId="70561753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Марат снова включает музыку. Он танцует и заставляет отца танцевать с ним. </w:t>
      </w:r>
    </w:p>
    <w:p w14:paraId="31C9B4E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Сынок, я с тобой поговорить хотел...</w:t>
      </w:r>
    </w:p>
    <w:p w14:paraId="222CDA9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АСИИ. Мальчики! Я запускаю салют, идите все сюда!!! </w:t>
      </w:r>
    </w:p>
    <w:p w14:paraId="2DCB2EF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Пап, давай после салюта? </w:t>
      </w:r>
    </w:p>
    <w:p w14:paraId="66D6B97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Сынок, беги, я догоню. </w:t>
      </w:r>
    </w:p>
    <w:p w14:paraId="5694DE7E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lastRenderedPageBreak/>
        <w:t xml:space="preserve">Марат убегает. </w:t>
      </w:r>
    </w:p>
    <w:p w14:paraId="28287BB0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Слышны звуки фейерверка. </w:t>
      </w:r>
    </w:p>
    <w:p w14:paraId="341DE8B4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Вбегает Асия. </w:t>
      </w:r>
    </w:p>
    <w:p w14:paraId="7A750C1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Совсем ноги болят? </w:t>
      </w:r>
    </w:p>
    <w:p w14:paraId="775DD23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Не болят у меня ноги.</w:t>
      </w:r>
    </w:p>
    <w:p w14:paraId="6556EF4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А я заметила. Отжигал тут так, что аж на заднем дворе запахло. </w:t>
      </w:r>
    </w:p>
    <w:p w14:paraId="532692D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Ты знала, что мороженое сейчас стоит дороже огурцов? </w:t>
      </w:r>
    </w:p>
    <w:p w14:paraId="09DD363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Ты хочешь мороженое?..Мы давно не ели его, в последний раз в кинотеатре...</w:t>
      </w:r>
    </w:p>
    <w:p w14:paraId="06751D6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И кино сейчас дорогое, как пять кило картошки. </w:t>
      </w:r>
    </w:p>
    <w:p w14:paraId="55F6520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Представляешь, у меня сегодня папоротник завял. Весьма смешно так завял: где-то высох, а где-то раз – и упал.</w:t>
      </w:r>
    </w:p>
    <w:p w14:paraId="65B5032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Я ухожу. </w:t>
      </w:r>
    </w:p>
    <w:p w14:paraId="6C469C4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А еще думаю: а спасти-то можно? Можно спасти? </w:t>
      </w:r>
    </w:p>
    <w:p w14:paraId="6BE6109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Асия, я люблю другую.</w:t>
      </w:r>
    </w:p>
    <w:p w14:paraId="7417E8C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В интернет даже полезла, Марат помог вот: а спасти нельзя, представляешь? </w:t>
      </w:r>
    </w:p>
    <w:p w14:paraId="544A8F8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Я люблю другую и ухожу к ней.</w:t>
      </w:r>
    </w:p>
    <w:p w14:paraId="4B7141E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А ты знал, что у папоротников нет листьев? Это ветви завяли...До корня дошли, а он тоже сгнил. Он просто умер. Равиль, ты слышишь? </w:t>
      </w:r>
    </w:p>
    <w:p w14:paraId="52F916A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Ты меня слышишь? </w:t>
      </w:r>
    </w:p>
    <w:p w14:paraId="38E7BEB1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2D8B6FF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Мама говорила: если папоротник завял, значит, в доме разлад. Но можно же его, я не знаю, пересадить?</w:t>
      </w:r>
    </w:p>
    <w:p w14:paraId="5952D3C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Нельзя, Асия. Уже нельзя. Марат сказал, что жить надо в кайф. Вот и я хочу жить в кайф. И папоротник тоже этого хотел, а с тобой так нельзя. </w:t>
      </w:r>
    </w:p>
    <w:p w14:paraId="599482D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Можно.</w:t>
      </w:r>
    </w:p>
    <w:p w14:paraId="316B64D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Нельзя! Я не могу больше. Я думал всегда, что мы звезды парные, вот так вращаемся. А мне тесно с тобой, Асия.</w:t>
      </w:r>
    </w:p>
    <w:p w14:paraId="0009636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>АСИЯ. Давай я подвинусь, а? Будем вращаться вот так...</w:t>
      </w:r>
    </w:p>
    <w:p w14:paraId="0338311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Дело в том, что я не звезда. </w:t>
      </w:r>
    </w:p>
    <w:p w14:paraId="1DBF960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И кто ты? </w:t>
      </w:r>
    </w:p>
    <w:p w14:paraId="59EA34F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Я астроном, Асия, и я планету открыть хочу. До звезд я никогда не дотянусь.</w:t>
      </w:r>
    </w:p>
    <w:p w14:paraId="08FDD8F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До меня же дотянулся...</w:t>
      </w:r>
    </w:p>
    <w:p w14:paraId="0D7A612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Ты не звезда, Асия, ты...</w:t>
      </w:r>
    </w:p>
    <w:p w14:paraId="2AED65E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Давай, кто я? </w:t>
      </w:r>
    </w:p>
    <w:p w14:paraId="706A9E1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Такое вслух не произносят. Ты засасываешь, расщепляешь, и я уже, как макаронина, по жизни болтаюсь. </w:t>
      </w:r>
    </w:p>
    <w:p w14:paraId="453EBB88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Пауза. </w:t>
      </w:r>
    </w:p>
    <w:p w14:paraId="12AD23A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Потешный ты, Равиль. Надо с папоротником что-то делать. Новый купить надо.</w:t>
      </w:r>
    </w:p>
    <w:p w14:paraId="173D8FF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Ты меня не слышишь...Ты никогда меня не слышишь! </w:t>
      </w:r>
    </w:p>
    <w:p w14:paraId="2FC7D4F6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2041B4F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Это не так. Я только сейчас тебя не слышу. Сейчас не время. </w:t>
      </w:r>
    </w:p>
    <w:p w14:paraId="13C91CAA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</w:pPr>
      <w:r w:rsidRPr="00D62128">
        <w:rPr>
          <w:color w:val="000000"/>
        </w:rPr>
        <w:t>РАВИЛЬ. Асия, у меня уже время. За все двадцать два года брака у нас больше не было детей…Тебе тогда было всего двадцать пять лет, я был тогда дурак дураком - наивнее Марата, хоть и старше, для меня тогда ты была первой женщиной, и я свет не видел - единственный глаз, в которой я смотрел - это телескоп, а сейчас ты уже…Сейчас уже не получится. И глаза твои стали без задора, в них воздуха нет - один Плутон. То время прошло, Асия, а я, может, еще могу что-то успеть, оставить потомство - след в истории человечества, может, мои дети изменят мир, станут великими учеными…</w:t>
      </w:r>
    </w:p>
    <w:p w14:paraId="255D5590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</w:pPr>
      <w:r w:rsidRPr="00D62128">
        <w:rPr>
          <w:color w:val="000000"/>
        </w:rPr>
        <w:t>АСИЯ. То есть взрослого сына, которого мы не увидим вскоре целый год, тебе мало? </w:t>
      </w:r>
    </w:p>
    <w:p w14:paraId="08A84ACF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</w:pPr>
      <w:r w:rsidRPr="00D62128">
        <w:rPr>
          <w:color w:val="000000"/>
        </w:rPr>
        <w:t>РАВИТЬ. У меня может быть не один сын. Марат сам не знает, чего от жизни хочет - он мог стать отличным исследователем, лаборантом. Даже доктором наук в будущем! Тройки и у меня были в дипломе, и я мучился, когда учился, но не бросил - науку я не бросил! Хоть она меня и отвергла…У меня может быть и дочь, или еще дочь и сын, а может, близнецы…Они будут лучше меня. </w:t>
      </w:r>
    </w:p>
    <w:p w14:paraId="3B4AA457" w14:textId="77777777" w:rsidR="00727614" w:rsidRPr="00D62128" w:rsidRDefault="00727614" w:rsidP="00727614">
      <w:pPr>
        <w:spacing w:line="360" w:lineRule="auto"/>
        <w:rPr>
          <w:rFonts w:eastAsia="Palatino Linotype"/>
          <w:i/>
          <w:szCs w:val="24"/>
        </w:rPr>
      </w:pPr>
      <w:r w:rsidRPr="00D62128">
        <w:rPr>
          <w:color w:val="000000"/>
          <w:szCs w:val="24"/>
        </w:rPr>
        <w:t xml:space="preserve">Асия, сегодня я от тебя ухожу. Сегодня моя звезда взорвалась, и я переродился. Сегодня у всех по-своему большой взрыв. Ждать еще год, пока Марат вернется, я не могу…За это </w:t>
      </w:r>
      <w:r w:rsidRPr="00D62128">
        <w:rPr>
          <w:color w:val="000000"/>
          <w:szCs w:val="24"/>
        </w:rPr>
        <w:lastRenderedPageBreak/>
        <w:t xml:space="preserve">время можно уже родить двойню! Я не молодею, хоть ты и младше меня на десять лет, сил во мне больше - я это чувствую. Асия, я Юпитер, а ты оказалась просто…просто не той. </w:t>
      </w:r>
    </w:p>
    <w:p w14:paraId="398F7FD6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5128139A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</w:pPr>
      <w:r w:rsidRPr="00D62128">
        <w:rPr>
          <w:color w:val="000000"/>
        </w:rPr>
        <w:t xml:space="preserve">АСИЯ. Равиль, я ценю твое стремление скрасить такой тяжелый день шутками, но чувства юмора тебе всегда не доставало… </w:t>
      </w:r>
    </w:p>
    <w:p w14:paraId="0984D324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47A4B78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Я не шутил. И если ты мне не веришь, то я расскажу всем. И маме, и Марату. </w:t>
      </w:r>
    </w:p>
    <w:p w14:paraId="1521EA1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И кто она? </w:t>
      </w:r>
    </w:p>
    <w:p w14:paraId="511E871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Она недавно устроилась к нам в планетарий. Моя практикантка, представляешь, она и в университете до сих пор учится, говорит, что может привести меня туда, как наставника, и я, может, даже смогу преподавать! Представляешь? В нашем педуниверситете выпускать молодых астронов...</w:t>
      </w:r>
    </w:p>
    <w:p w14:paraId="1B3063A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Ты с ней за место?! </w:t>
      </w:r>
    </w:p>
    <w:p w14:paraId="2A6CCF2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Нет-нет...Я с ней из любви. Я смотрю на нее и вижу: Церера...Моя богиня плодородия, моя планета...</w:t>
      </w:r>
    </w:p>
    <w:p w14:paraId="2B539C7A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41A6CC9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Давно? </w:t>
      </w:r>
    </w:p>
    <w:p w14:paraId="37036F4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Больше года. Я все боялся тебе сказать...А сейчас понял, что все – пора. Пора жить для себя и для династии. </w:t>
      </w:r>
    </w:p>
    <w:p w14:paraId="19D1005D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0207B62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Значит так, династия, никуда ты не уходишь. </w:t>
      </w:r>
    </w:p>
    <w:p w14:paraId="7CE3726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Как?!</w:t>
      </w:r>
    </w:p>
    <w:p w14:paraId="3CA96FE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Пока не уходишь. Марату ничего не говори.</w:t>
      </w:r>
    </w:p>
    <w:p w14:paraId="4B37CE0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Но я решил...</w:t>
      </w:r>
    </w:p>
    <w:p w14:paraId="36E706A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Перебивает) </w:t>
      </w:r>
      <w:r w:rsidRPr="00D62128">
        <w:rPr>
          <w:rFonts w:eastAsia="Palatino Linotype"/>
          <w:szCs w:val="24"/>
          <w:lang w:val="ba-RU"/>
        </w:rPr>
        <w:t>Я прошу. Я умоляю: не говори ему ничего. Никому не говори. Пожалуйста.</w:t>
      </w:r>
    </w:p>
    <w:p w14:paraId="57F826E3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Входит Халида.</w:t>
      </w:r>
    </w:p>
    <w:p w14:paraId="65F8BEF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ХАЛИДА. </w:t>
      </w:r>
      <w:r w:rsidRPr="00D62128">
        <w:rPr>
          <w:rFonts w:eastAsia="Palatino Linotype"/>
          <w:i/>
          <w:szCs w:val="24"/>
          <w:lang w:val="ba-RU"/>
        </w:rPr>
        <w:t xml:space="preserve">(Асие) </w:t>
      </w:r>
      <w:r w:rsidRPr="00D62128">
        <w:rPr>
          <w:rFonts w:eastAsia="Palatino Linotype"/>
          <w:szCs w:val="24"/>
          <w:lang w:val="ba-RU"/>
        </w:rPr>
        <w:t>Чойта у тебя руки дрожат? Ты как резать людей собралась?!</w:t>
      </w:r>
    </w:p>
    <w:p w14:paraId="12C2BDC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Похолодало вечером.   </w:t>
      </w:r>
    </w:p>
    <w:p w14:paraId="53F86AE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Мама. Я должен тебе сказать.</w:t>
      </w:r>
    </w:p>
    <w:p w14:paraId="7C298B9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Нет! Не должен! Не должен! Это всё сказки!</w:t>
      </w:r>
    </w:p>
    <w:p w14:paraId="60DDD74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Мама, я люблю другую. </w:t>
      </w:r>
    </w:p>
    <w:p w14:paraId="3997D4EC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Халида молчит. </w:t>
      </w:r>
    </w:p>
    <w:p w14:paraId="10D0225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Это же неправда, Равиль, скажи, что это неправда. </w:t>
      </w:r>
    </w:p>
    <w:p w14:paraId="1BC193A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 xml:space="preserve">У вас есть общий ребенок. Он уходит в армию. Тебе перед Маратиком не стыдно? </w:t>
      </w:r>
    </w:p>
    <w:p w14:paraId="6C4A752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Равиль, потерпи год, хорошо? Давай хотя бы Марату настроение не портить...</w:t>
      </w:r>
    </w:p>
    <w:p w14:paraId="7F7CA923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Входит Марат.</w:t>
      </w:r>
    </w:p>
    <w:p w14:paraId="6C71936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Я еще не уехал, а вы уже плачете. Что это такое? Давайте, улыбаемся! Мам, ты же знаешь, как организм обмануть? </w:t>
      </w:r>
    </w:p>
    <w:p w14:paraId="5C31DC9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Как? </w:t>
      </w:r>
    </w:p>
    <w:p w14:paraId="7FE79F6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МАРАТ. А ты улыбайся широко – вот так! Минут пятнадцать.</w:t>
      </w:r>
    </w:p>
    <w:p w14:paraId="73DA645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Вот так? Как дура...</w:t>
      </w:r>
    </w:p>
    <w:p w14:paraId="1C48539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И организм решит, что все хорошо. Давай, пап, улыбайся. </w:t>
      </w:r>
    </w:p>
    <w:p w14:paraId="1DBCB18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Не хочется...Весь год улыбаться не буду, сынок. </w:t>
      </w:r>
    </w:p>
    <w:p w14:paraId="6AF3A62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Год не вечность! Я тоже буду скучать. </w:t>
      </w:r>
    </w:p>
    <w:p w14:paraId="203996F6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Марат достает из кармана календарь. </w:t>
      </w:r>
    </w:p>
    <w:p w14:paraId="5C6113C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Маратик, ты где нашел...Как это называется...</w:t>
      </w:r>
    </w:p>
    <w:p w14:paraId="1340FD9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Раритет! Где нашел, там уже нет. Это вам. Здесь на каждый день гороскоп. Это чтобы вы точно знали, что со мной все в порядке. Или не очень, завтра точно все будет чики-пуки! Нет-нет, не отрывайте сейчас, я же еще не уехал. Улыбаемся. Все улыбаемся... слежу за вами. </w:t>
      </w:r>
    </w:p>
    <w:p w14:paraId="3F4DF940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Асия рассматривает календарь. </w:t>
      </w:r>
    </w:p>
    <w:p w14:paraId="2D5FF33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А почему не с первого января?</w:t>
      </w:r>
    </w:p>
    <w:p w14:paraId="5501DB6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>МАРАТ. Потому что я уезжаю завтра, поэтому и календарь начинается девятнадцотого июня и заканчивается ровно через год.</w:t>
      </w:r>
    </w:p>
    <w:p w14:paraId="434A92C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Сам такой сделал? </w:t>
      </w:r>
    </w:p>
    <w:p w14:paraId="1EEE858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МАРАТ. Ну вот еще! Заказал...</w:t>
      </w:r>
    </w:p>
    <w:p w14:paraId="3F85A20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Раньше слова сам выдумывал, аж до двух лет не разговаривал! Бодики, букана, том-том, дуду...</w:t>
      </w:r>
    </w:p>
    <w:p w14:paraId="04A698E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Вода. Машина. Колесо. Мяч. </w:t>
      </w:r>
    </w:p>
    <w:p w14:paraId="06458B8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Вот! А теперь ишь – заказал! Кака...</w:t>
      </w:r>
    </w:p>
    <w:p w14:paraId="35065BD6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Марат собирается уходить.</w:t>
      </w:r>
    </w:p>
    <w:p w14:paraId="4FFDF78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Ты куда? </w:t>
      </w:r>
    </w:p>
    <w:p w14:paraId="5D0D1D1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Катя приехала. Минут на пятнадцать я ее задержу, а вы улыбайтесь! </w:t>
      </w:r>
    </w:p>
    <w:p w14:paraId="5B225758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Марат убеггает. </w:t>
      </w:r>
    </w:p>
    <w:p w14:paraId="4F7DB03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 xml:space="preserve">Я проверила, там Марат вещи не собрал. Помоги ему. </w:t>
      </w:r>
    </w:p>
    <w:p w14:paraId="23DD573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Не хочу я, он сам собраться может!</w:t>
      </w:r>
    </w:p>
    <w:p w14:paraId="7D67A5C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Он твой сын! Ой, что это я...Тебе же уже все это не так важно. </w:t>
      </w:r>
    </w:p>
    <w:p w14:paraId="0C4FCA7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 xml:space="preserve">Равиль, собери Маратику вещи, целый год без него тут жить...Завтра пойдем все вместе на вокзал. </w:t>
      </w:r>
    </w:p>
    <w:p w14:paraId="6C1704C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Халиде) </w:t>
      </w:r>
      <w:r w:rsidRPr="00D62128">
        <w:rPr>
          <w:rFonts w:eastAsia="Palatino Linotype"/>
          <w:szCs w:val="24"/>
          <w:lang w:val="ba-RU"/>
        </w:rPr>
        <w:t>Пусть не идет, раз не хочет.</w:t>
      </w:r>
    </w:p>
    <w:p w14:paraId="4A1F466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Мы пойдем, как нормальная, счастливая семья. Полноценная. Мы полноценная семья. Катю эту возьмем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 xml:space="preserve">Собери вещи Маратику, Равиль, собери. </w:t>
      </w:r>
    </w:p>
    <w:p w14:paraId="2CDD6817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Равиль уходит. </w:t>
      </w:r>
    </w:p>
    <w:p w14:paraId="44EEFF7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Нет семьи больше. </w:t>
      </w:r>
    </w:p>
    <w:p w14:paraId="1FCA57A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Ты, Асия, лучше с сыном побудь. Вон, идут уже. </w:t>
      </w:r>
    </w:p>
    <w:p w14:paraId="3091BE6B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СЦЕНА 2</w:t>
      </w:r>
    </w:p>
    <w:p w14:paraId="6242E869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Осень. Асия сидит во дворе дома с листами календаря. </w:t>
      </w:r>
    </w:p>
    <w:p w14:paraId="3BDAE04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>АСИЯ. Так..Лев 12 сентября. “Сегодня вы можете оказаться несколько болтливы. Осторожно! Враг не дремлет”. Тут на весь двор эти тайны скоро известны станут, хоть язык за зубами держи..</w:t>
      </w:r>
    </w:p>
    <w:p w14:paraId="56DBFA3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Дева 12 сентября. “Прекратите быть застенчивыми и найдите в силы на жизнь”. Нашел уже. </w:t>
      </w:r>
    </w:p>
    <w:p w14:paraId="501AB658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Входит Халида.</w:t>
      </w:r>
    </w:p>
    <w:p w14:paraId="2BD227C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Чойта ты тут расселась? Опять бумажки перебираешь? Говорила я тебе, Асия, говорила: звезды замолчали и говорить с нами больше не будут...А эти бумажки твои – чушь одна!</w:t>
      </w:r>
    </w:p>
    <w:p w14:paraId="384E01D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Ну да...Правда чушь, вот сегодня. Водолей 12 сентября. “Вас ждет весьма захватывающий вечер. Готовьтесь”.</w:t>
      </w:r>
    </w:p>
    <w:p w14:paraId="23AAA16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Как?! Вечером у меня сериал...А вчера что было?! </w:t>
      </w:r>
    </w:p>
    <w:p w14:paraId="63FEBAA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“Сегодня вам потребуется вся ваша твердость. В окружающем хаосе вы – единственный человек, который может привести все в порядок. Не расслабляйтесь”. </w:t>
      </w:r>
    </w:p>
    <w:p w14:paraId="3E4B17B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Вот, вот-де правда. Вчера такая серия была...Она к нему приходит, а он с другой вот так лежит, вот так. </w:t>
      </w:r>
    </w:p>
    <w:p w14:paraId="61D8D3A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Вы за временем следите...Вдруг серию пропустите.  </w:t>
      </w:r>
    </w:p>
    <w:p w14:paraId="563C1B7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Не пропущу...Асия, а чойта ты сегодня не накрасилась?</w:t>
      </w:r>
    </w:p>
    <w:p w14:paraId="5AF6526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Решила выспаться. </w:t>
      </w:r>
    </w:p>
    <w:p w14:paraId="36C3759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Тогда правильно! Я вот папоротник тебе принесла. </w:t>
      </w:r>
    </w:p>
    <w:p w14:paraId="0383ACC1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Халида достает папоротник. Асия счастливая танцует с цветком. </w:t>
      </w:r>
    </w:p>
    <w:p w14:paraId="6D871BB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Начиталась бумажек своих...Как Маратик говорил? </w:t>
      </w:r>
    </w:p>
    <w:p w14:paraId="7340014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Халида, это вы его оживили?! Вы нашу любовь спасли, вот оно, вот чего нам не хватало. Вот! </w:t>
      </w:r>
    </w:p>
    <w:p w14:paraId="797D853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Чойта спасать-то...</w:t>
      </w:r>
    </w:p>
    <w:p w14:paraId="5F6C5E0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Теперь все будет хорошо...Теперь все точно наладится! </w:t>
      </w:r>
    </w:p>
    <w:p w14:paraId="5B6024A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Как Маратик говорил, спрашиваю?</w:t>
      </w:r>
    </w:p>
    <w:p w14:paraId="126B336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Он говорил “дэнсить”! Маратик...Так, рак 12 сентября. “Продолжайте в том же духе, вы уже добились поставленной цели, но ваши эмоции могут все испортить, бойтесь их”. </w:t>
      </w:r>
    </w:p>
    <w:p w14:paraId="359EA465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lastRenderedPageBreak/>
        <w:t xml:space="preserve">Кто-то стучится в калитку. </w:t>
      </w:r>
    </w:p>
    <w:p w14:paraId="22158B3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Кто это еще? </w:t>
      </w:r>
    </w:p>
    <w:p w14:paraId="2F8A6C4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Откройте! </w:t>
      </w:r>
    </w:p>
    <w:p w14:paraId="6C68116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Чужих не пускаем.</w:t>
      </w:r>
    </w:p>
    <w:p w14:paraId="6F710FD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КАМИЛЛА. А это свои! По делу...</w:t>
      </w:r>
    </w:p>
    <w:p w14:paraId="5F7A4A9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</w:t>
      </w:r>
      <w:r w:rsidRPr="00D62128">
        <w:rPr>
          <w:rFonts w:eastAsia="Palatino Linotype"/>
          <w:i/>
          <w:szCs w:val="24"/>
          <w:lang w:val="ba-RU"/>
        </w:rPr>
        <w:t xml:space="preserve">(Асие) </w:t>
      </w:r>
      <w:r w:rsidRPr="00D62128">
        <w:rPr>
          <w:rFonts w:eastAsia="Palatino Linotype"/>
          <w:szCs w:val="24"/>
          <w:lang w:val="ba-RU"/>
        </w:rPr>
        <w:t xml:space="preserve">Ты ждала кого? </w:t>
      </w:r>
    </w:p>
    <w:p w14:paraId="718CF47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Халиде) </w:t>
      </w:r>
      <w:r w:rsidRPr="00D62128">
        <w:rPr>
          <w:rFonts w:eastAsia="Palatino Linotype"/>
          <w:szCs w:val="24"/>
          <w:lang w:val="ba-RU"/>
        </w:rPr>
        <w:t>Нет...</w:t>
      </w:r>
    </w:p>
    <w:p w14:paraId="478CA45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Мне нужно поговорить с Асией Тимуровной, мне ее порекомендовали. Я срочно. По делу. </w:t>
      </w:r>
    </w:p>
    <w:p w14:paraId="7988C51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Кричит) </w:t>
      </w:r>
      <w:r w:rsidRPr="00D62128">
        <w:rPr>
          <w:rFonts w:eastAsia="Palatino Linotype"/>
          <w:szCs w:val="24"/>
          <w:lang w:val="ba-RU"/>
        </w:rPr>
        <w:t xml:space="preserve">Я принимаю только по записи. Запишитесь по телефону в поликлинику! </w:t>
      </w:r>
    </w:p>
    <w:p w14:paraId="0EFED5E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Пожалуйста, я вас очень прошу! Мне вас посоветовал Равиль. Он сказал, что вы – лучший врач и человек вообще в Республике. </w:t>
      </w:r>
    </w:p>
    <w:p w14:paraId="61600BC0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Пауза. </w:t>
      </w:r>
    </w:p>
    <w:p w14:paraId="3CAFBDFC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Асия идет к калитке и открывает ее. </w:t>
      </w:r>
    </w:p>
    <w:p w14:paraId="3D18425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</w:t>
      </w:r>
      <w:r w:rsidRPr="00D62128">
        <w:rPr>
          <w:rFonts w:eastAsia="Palatino Linotype"/>
          <w:i/>
          <w:szCs w:val="24"/>
          <w:lang w:val="ba-RU"/>
        </w:rPr>
        <w:t xml:space="preserve">(Халиде) </w:t>
      </w:r>
      <w:r w:rsidRPr="00D62128">
        <w:rPr>
          <w:rFonts w:eastAsia="Palatino Linotype"/>
          <w:szCs w:val="24"/>
          <w:lang w:val="ba-RU"/>
        </w:rPr>
        <w:t xml:space="preserve">Ой...здравствуйте! </w:t>
      </w:r>
    </w:p>
    <w:p w14:paraId="66B5DC9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Чойта пришла? </w:t>
      </w:r>
    </w:p>
    <w:p w14:paraId="69DD918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Асия Тимуровна, а можно лично как-то вопросик решить? </w:t>
      </w:r>
    </w:p>
    <w:p w14:paraId="7424089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Вы здесь хотите все это решать? </w:t>
      </w:r>
    </w:p>
    <w:p w14:paraId="256A2C9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Ну а где еще? В доме? </w:t>
      </w:r>
    </w:p>
    <w:p w14:paraId="753DB5C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Халиде) </w:t>
      </w:r>
      <w:r w:rsidRPr="00D62128">
        <w:rPr>
          <w:rFonts w:eastAsia="Palatino Linotype"/>
          <w:szCs w:val="24"/>
          <w:lang w:val="ba-RU"/>
        </w:rPr>
        <w:t xml:space="preserve">Сериал скоро начнется? </w:t>
      </w:r>
    </w:p>
    <w:p w14:paraId="5B73AF7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</w:t>
      </w:r>
      <w:r w:rsidRPr="00D62128">
        <w:rPr>
          <w:rFonts w:eastAsia="Palatino Linotype"/>
          <w:i/>
          <w:szCs w:val="24"/>
          <w:lang w:val="ba-RU"/>
        </w:rPr>
        <w:t xml:space="preserve">(Асие) </w:t>
      </w:r>
      <w:r w:rsidRPr="00D62128">
        <w:rPr>
          <w:rFonts w:eastAsia="Palatino Linotype"/>
          <w:szCs w:val="24"/>
          <w:lang w:val="ba-RU"/>
        </w:rPr>
        <w:t xml:space="preserve">Через часок. </w:t>
      </w:r>
    </w:p>
    <w:p w14:paraId="001E709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Халиде) </w:t>
      </w:r>
      <w:r w:rsidRPr="00D62128">
        <w:rPr>
          <w:rFonts w:eastAsia="Palatino Linotype"/>
          <w:szCs w:val="24"/>
          <w:lang w:val="ba-RU"/>
        </w:rPr>
        <w:t xml:space="preserve">Поставьте чайник, пожалуйста, мы сейчас придем. </w:t>
      </w:r>
    </w:p>
    <w:p w14:paraId="2AD167CF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Халида уходит. </w:t>
      </w:r>
    </w:p>
    <w:p w14:paraId="3E8830B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Красивый цветок. Мама мне говорила, что цветущий папоротник – признать верности. </w:t>
      </w:r>
    </w:p>
    <w:p w14:paraId="09C1AD6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Я вас внимательно слушаю. </w:t>
      </w:r>
    </w:p>
    <w:p w14:paraId="662628D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КАМИЛЛА. Асия Тимуровна, у меня вот здесь болит. </w:t>
      </w:r>
    </w:p>
    <w:p w14:paraId="60FA044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Это к кардиологу.</w:t>
      </w:r>
    </w:p>
    <w:p w14:paraId="7282931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А он не поможет. Это по вашей части. </w:t>
      </w:r>
    </w:p>
    <w:p w14:paraId="165108BC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3DC8DD0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Равиль не назвал мое имя? </w:t>
      </w:r>
    </w:p>
    <w:p w14:paraId="5DD523D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Ты же еще совсем молодая, что ж ты делаешь...</w:t>
      </w:r>
    </w:p>
    <w:p w14:paraId="54CE0E4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КАМИЛЛА. Это вы что делаете! Это вы рушите семейное счастье...Асия Тимуровна, отпустите Равиля, пожалуйста, я вас очень сильно прошу. Мы не можем друг без друга. Я люблю его, он любит меня, поймите...Вы же тоже любили когда-то.</w:t>
      </w:r>
    </w:p>
    <w:p w14:paraId="0006CC0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Это он тебя подослал? </w:t>
      </w:r>
    </w:p>
    <w:p w14:paraId="1FCEFE2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КАМИЛЛА. Я сама. Он был против.</w:t>
      </w:r>
    </w:p>
    <w:p w14:paraId="62F888B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И почему ты не послушалась?</w:t>
      </w:r>
    </w:p>
    <w:p w14:paraId="73A2A41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КАМИЛЛА. А потому, что он сам не уйдет. Вы же ему человек родной.</w:t>
      </w:r>
    </w:p>
    <w:p w14:paraId="417DA94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Забавно выходит. Ты-то ему кто тогда? </w:t>
      </w:r>
    </w:p>
    <w:p w14:paraId="0CD3AEC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А я...Я мать его будущих детей. </w:t>
      </w:r>
    </w:p>
    <w:p w14:paraId="2FE50C05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Молчание. </w:t>
      </w:r>
    </w:p>
    <w:p w14:paraId="010ADBB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Какой срок?</w:t>
      </w:r>
    </w:p>
    <w:p w14:paraId="189C6C7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Достаточный. </w:t>
      </w:r>
    </w:p>
    <w:p w14:paraId="43F9579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По тебе и не скажешь...Уже сдавала анализы? </w:t>
      </w:r>
    </w:p>
    <w:p w14:paraId="4FA2ED3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КАМИЛЛА. Скоро пойду. Но я чувствую, что все у нас хорошо. Гены у меня хорошие, так что Равиль не пропадет...У него гены тоже хорошие. Он в этом плане идеальный. Мы с ним сразу глазами в планетарии встретились. На работе так и говорят, ну прям с самого начала говорили: “Две звезды – двойные звезды, тяготеют друг к другу...”</w:t>
      </w:r>
    </w:p>
    <w:p w14:paraId="38739B4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Перебивая) </w:t>
      </w:r>
      <w:r w:rsidRPr="00D62128">
        <w:rPr>
          <w:rFonts w:eastAsia="Palatino Linotype"/>
          <w:szCs w:val="24"/>
          <w:lang w:val="ba-RU"/>
        </w:rPr>
        <w:t xml:space="preserve">Хватит! Что тебе вообще от меня нужно?! Хочешь, чтобы я отпустила Равиля? Только вот он уже не маленький и сам решает, куда он уходит и к кому он уходит, вообще, с кем он уходит и к кому он там тяготеет. </w:t>
      </w:r>
    </w:p>
    <w:p w14:paraId="4619623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Так вы его отпускаете? </w:t>
      </w:r>
    </w:p>
    <w:p w14:paraId="56D8B26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>АСИЯ. Я тебе все сказала.</w:t>
      </w:r>
    </w:p>
    <w:p w14:paraId="52406FD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Ну и хорошо, Асия Тимуровна, вы правильно все сделали. Когда вы съедете? </w:t>
      </w:r>
    </w:p>
    <w:p w14:paraId="0D0F1F7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Что?..</w:t>
      </w:r>
    </w:p>
    <w:p w14:paraId="1837C17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Ну как? Нас четверо, мы на съемной жить уже не сможем, а у вас тут домик большой, к городу близко. Вы же хирург, у вас зп побольше будет, чем у всего планетария. </w:t>
      </w:r>
    </w:p>
    <w:p w14:paraId="2E06083D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Вбегает Халида с веником. </w:t>
      </w:r>
    </w:p>
    <w:p w14:paraId="3876D85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</w:t>
      </w:r>
      <w:r w:rsidRPr="00D62128">
        <w:rPr>
          <w:rFonts w:eastAsia="Palatino Linotype"/>
          <w:i/>
          <w:szCs w:val="24"/>
          <w:lang w:val="ba-RU"/>
        </w:rPr>
        <w:t xml:space="preserve">(Халида) </w:t>
      </w:r>
      <w:r w:rsidRPr="00D62128">
        <w:rPr>
          <w:rFonts w:eastAsia="Palatino Linotype"/>
          <w:szCs w:val="24"/>
          <w:lang w:val="ba-RU"/>
        </w:rPr>
        <w:t xml:space="preserve">Ах ты, несносная, пришла сюда права качать! А ну пошла прочь! </w:t>
      </w:r>
    </w:p>
    <w:p w14:paraId="42573736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Вбегает Равиль.</w:t>
      </w:r>
    </w:p>
    <w:p w14:paraId="26EDDAC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Мама, мама! Ты что делаешь?! </w:t>
      </w:r>
    </w:p>
    <w:p w14:paraId="0DEEB4B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Посмотрела, называется, сериал. </w:t>
      </w:r>
    </w:p>
    <w:p w14:paraId="1996F78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>Я же сказала тебе: жди за калиткой!</w:t>
      </w:r>
    </w:p>
    <w:p w14:paraId="4FA3520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>Как ты мог, Равиль...</w:t>
      </w:r>
    </w:p>
    <w:p w14:paraId="478EE22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>Заговорили у тебя звезды, заговорили?!</w:t>
      </w:r>
    </w:p>
    <w:p w14:paraId="4F861B6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</w:t>
      </w:r>
      <w:r w:rsidRPr="00D62128">
        <w:rPr>
          <w:rFonts w:eastAsia="Palatino Linotype"/>
          <w:i/>
          <w:szCs w:val="24"/>
          <w:lang w:val="ba-RU"/>
        </w:rPr>
        <w:t xml:space="preserve">(Халиде) </w:t>
      </w:r>
      <w:r w:rsidRPr="00D62128">
        <w:rPr>
          <w:rFonts w:eastAsia="Palatino Linotype"/>
          <w:szCs w:val="24"/>
          <w:lang w:val="ba-RU"/>
        </w:rPr>
        <w:t xml:space="preserve">Мама! Я астроном, а не астролог. Звезды никогда не говорили, никогда! </w:t>
      </w:r>
    </w:p>
    <w:p w14:paraId="66D60B3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>Не так я тебя воспитывала, не так!!! Ох...</w:t>
      </w:r>
    </w:p>
    <w:p w14:paraId="3C794427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Халида падает, Равиль берет веник и машет им на нее. </w:t>
      </w:r>
    </w:p>
    <w:p w14:paraId="133859B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 xml:space="preserve">Убери это вообще, только пыль в лицо пускаешь. </w:t>
      </w:r>
    </w:p>
    <w:p w14:paraId="73D6C19B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Асия приводит Халиду в чувства. Она поднимает ее и аккуратно уводит в дом.</w:t>
      </w:r>
    </w:p>
    <w:p w14:paraId="10CE486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</w:t>
      </w:r>
      <w:r w:rsidRPr="00D62128">
        <w:rPr>
          <w:rFonts w:eastAsia="Palatino Linotype"/>
          <w:i/>
          <w:szCs w:val="24"/>
          <w:lang w:val="ba-RU"/>
        </w:rPr>
        <w:t xml:space="preserve">(Асие) </w:t>
      </w:r>
      <w:r w:rsidRPr="00D62128">
        <w:rPr>
          <w:rFonts w:eastAsia="Palatino Linotype"/>
          <w:szCs w:val="24"/>
          <w:lang w:val="ba-RU"/>
        </w:rPr>
        <w:t>Давай лучше я?..</w:t>
      </w:r>
    </w:p>
    <w:p w14:paraId="54BB687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 xml:space="preserve">Вещи иди собирай. </w:t>
      </w:r>
    </w:p>
    <w:p w14:paraId="34A34BB0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Асия и Халида уходят в дом. </w:t>
      </w:r>
    </w:p>
    <w:p w14:paraId="779B6A1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Ты почему не сказала мне, что беременна? </w:t>
      </w:r>
    </w:p>
    <w:p w14:paraId="2041D55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КАМИЛЛА. А потому, что я не беременна. Пока. Но мы с тобой скоро это исправим, правда?</w:t>
      </w:r>
    </w:p>
    <w:p w14:paraId="18A139B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Зачем обманула...Нехорошо это, совсем нехорошо. </w:t>
      </w:r>
    </w:p>
    <w:p w14:paraId="7C2F677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КАМИЛЛА. Да как бы она тебя отпустила? Ты же видел...Стоит она грозно, с ней ну нельзя по-другому. </w:t>
      </w:r>
    </w:p>
    <w:p w14:paraId="41A1E99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Все равно нехорошо вышло. И зачем ты про дом сказала?</w:t>
      </w:r>
    </w:p>
    <w:p w14:paraId="7B8C500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Почву прощупывала. Вдруг бы прокатило, кто знает. У нас в планетарии зп не такая высокая, чтобы двушку внимать. </w:t>
      </w:r>
    </w:p>
    <w:p w14:paraId="50E7F40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Маме плохо стало...Нельзя же так себя вести. В однушке втроем тоже можно. </w:t>
      </w:r>
    </w:p>
    <w:p w14:paraId="6D890981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3D3E81B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А ты не думал, что это все они специально устроили? Чтобы ты точно с ними остался, м? Я такое постоянно видела, а твоя мать вообще могла сериалом вдохновиться и переиграть. </w:t>
      </w:r>
    </w:p>
    <w:p w14:paraId="22031A08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Входит Асия с сумкой. </w:t>
      </w:r>
    </w:p>
    <w:p w14:paraId="6C0A627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Я тебе собрала часть. Будешь вывозить остаток, пока я буду на работе. </w:t>
      </w:r>
    </w:p>
    <w:p w14:paraId="657187D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Асия...</w:t>
      </w:r>
    </w:p>
    <w:p w14:paraId="4F74232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</w:t>
      </w:r>
      <w:r w:rsidRPr="00D62128">
        <w:rPr>
          <w:rFonts w:eastAsia="Palatino Linotype"/>
          <w:i/>
          <w:szCs w:val="24"/>
          <w:lang w:val="ba-RU"/>
        </w:rPr>
        <w:t xml:space="preserve">(Асие) </w:t>
      </w:r>
      <w:r w:rsidRPr="00D62128">
        <w:rPr>
          <w:rFonts w:eastAsia="Palatino Linotype"/>
          <w:szCs w:val="24"/>
          <w:lang w:val="ba-RU"/>
        </w:rPr>
        <w:t>Асия Тимуровна, спасибо. Вы – настоящая женщина!</w:t>
      </w:r>
    </w:p>
    <w:p w14:paraId="3574B0C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Камилле) </w:t>
      </w:r>
      <w:r w:rsidRPr="00D62128">
        <w:rPr>
          <w:rFonts w:eastAsia="Palatino Linotype"/>
          <w:szCs w:val="24"/>
          <w:lang w:val="ba-RU"/>
        </w:rPr>
        <w:t xml:space="preserve">Запишись к врачу...Скажешь, что от меня. Обследуют зародыш. </w:t>
      </w:r>
    </w:p>
    <w:p w14:paraId="58ADE16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Это не зародыш, а ребенок! </w:t>
      </w:r>
    </w:p>
    <w:p w14:paraId="21AD584E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Асия протягивает сумку Равилю. Сумку перехватывает Камилла. </w:t>
      </w:r>
    </w:p>
    <w:p w14:paraId="1221760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</w:t>
      </w:r>
      <w:r w:rsidRPr="00D62128">
        <w:rPr>
          <w:rFonts w:eastAsia="Palatino Linotype"/>
          <w:i/>
          <w:szCs w:val="24"/>
          <w:lang w:val="ba-RU"/>
        </w:rPr>
        <w:t xml:space="preserve">(Камилле) </w:t>
      </w:r>
      <w:r w:rsidRPr="00D62128">
        <w:rPr>
          <w:rFonts w:eastAsia="Palatino Linotype"/>
          <w:szCs w:val="24"/>
          <w:lang w:val="ba-RU"/>
        </w:rPr>
        <w:t xml:space="preserve">Можно мне к маме? </w:t>
      </w:r>
    </w:p>
    <w:p w14:paraId="28BA1EF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 xml:space="preserve">Ну ты уж сам тут решай. </w:t>
      </w:r>
    </w:p>
    <w:p w14:paraId="0742F8EC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Пауза. </w:t>
      </w:r>
    </w:p>
    <w:p w14:paraId="2F542DA2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Равиль забирает у Камиллы сумку.</w:t>
      </w:r>
    </w:p>
    <w:p w14:paraId="4B6766A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</w:t>
      </w:r>
      <w:r w:rsidRPr="00D62128">
        <w:rPr>
          <w:rFonts w:eastAsia="Palatino Linotype"/>
          <w:i/>
          <w:szCs w:val="24"/>
          <w:lang w:val="ba-RU"/>
        </w:rPr>
        <w:t xml:space="preserve">(Камилле) </w:t>
      </w:r>
      <w:r w:rsidRPr="00D62128">
        <w:rPr>
          <w:rFonts w:eastAsia="Palatino Linotype"/>
          <w:szCs w:val="24"/>
          <w:lang w:val="ba-RU"/>
        </w:rPr>
        <w:t>Я попозже буду...</w:t>
      </w:r>
    </w:p>
    <w:p w14:paraId="58DA2DD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>Сегодня?</w:t>
      </w:r>
    </w:p>
    <w:p w14:paraId="451CB59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</w:t>
      </w:r>
      <w:r w:rsidRPr="00D62128">
        <w:rPr>
          <w:rFonts w:eastAsia="Palatino Linotype"/>
          <w:i/>
          <w:szCs w:val="24"/>
          <w:lang w:val="ba-RU"/>
        </w:rPr>
        <w:t xml:space="preserve">(Камилле) </w:t>
      </w:r>
      <w:r w:rsidRPr="00D62128">
        <w:rPr>
          <w:rFonts w:eastAsia="Palatino Linotype"/>
          <w:szCs w:val="24"/>
          <w:lang w:val="ba-RU"/>
        </w:rPr>
        <w:t>Не знаю, нет. Потом. Я провожу тебя.</w:t>
      </w:r>
    </w:p>
    <w:p w14:paraId="7970508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Я сама. </w:t>
      </w:r>
    </w:p>
    <w:p w14:paraId="64CF2F7A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Камилла уходит, хлопнув дверью калитки. </w:t>
      </w:r>
    </w:p>
    <w:p w14:paraId="7B5D37B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АСИЯ. Ты подослал? </w:t>
      </w:r>
    </w:p>
    <w:p w14:paraId="422EF32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Она сама, правда. </w:t>
      </w:r>
    </w:p>
    <w:p w14:paraId="1E339F5A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3D74F44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Голодный?</w:t>
      </w:r>
    </w:p>
    <w:p w14:paraId="4ACCCEB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Немного.</w:t>
      </w:r>
    </w:p>
    <w:p w14:paraId="2E232AC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Идем, втроем поужинаем. </w:t>
      </w:r>
    </w:p>
    <w:p w14:paraId="162D0E81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Равиль и Асия уходят в дом. </w:t>
      </w:r>
    </w:p>
    <w:p w14:paraId="59922827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СЦЕНА 3</w:t>
      </w:r>
    </w:p>
    <w:p w14:paraId="571B5056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Конец осени. Во двор дома вбегает Равиль с телефоном в руках. </w:t>
      </w:r>
    </w:p>
    <w:p w14:paraId="4DE5C9D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</w:t>
      </w:r>
      <w:r w:rsidRPr="00D62128">
        <w:rPr>
          <w:rFonts w:eastAsia="Palatino Linotype"/>
          <w:i/>
          <w:szCs w:val="24"/>
          <w:lang w:val="ba-RU"/>
        </w:rPr>
        <w:t xml:space="preserve">(Кричит) </w:t>
      </w:r>
      <w:r w:rsidRPr="00D62128">
        <w:rPr>
          <w:rFonts w:eastAsia="Palatino Linotype"/>
          <w:szCs w:val="24"/>
          <w:lang w:val="ba-RU"/>
        </w:rPr>
        <w:t>Асия! Асия!!! Ало, Марат, сейчас-сейчас...</w:t>
      </w:r>
    </w:p>
    <w:p w14:paraId="037DD5DE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Входит Асия. </w:t>
      </w:r>
    </w:p>
    <w:p w14:paraId="0D824A1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Тихо Равилю) </w:t>
      </w:r>
      <w:r w:rsidRPr="00D62128">
        <w:rPr>
          <w:rFonts w:eastAsia="Palatino Linotype"/>
          <w:szCs w:val="24"/>
          <w:lang w:val="ba-RU"/>
        </w:rPr>
        <w:t>Ты бы хоть предупредил...Кто без звонка заявляется?!</w:t>
      </w:r>
    </w:p>
    <w:p w14:paraId="5A602C4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Я вообще-то домой приехал.</w:t>
      </w:r>
    </w:p>
    <w:p w14:paraId="369002F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У тебя новый дом. Выведи маму, ей как раз сейчас на воздух надо. </w:t>
      </w:r>
    </w:p>
    <w:p w14:paraId="4DCF0078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Асия забирает телефон. </w:t>
      </w:r>
    </w:p>
    <w:p w14:paraId="1951D8A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Сынок, ты как там? Видеосвязь? А как? Так...</w:t>
      </w:r>
    </w:p>
    <w:p w14:paraId="73F16F6F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Асия что-то нажимает на телефоне. Она отставляет его на расстояние вытянутой руки. Сзади входят Равиль и Халида, которая опирается на сына. Асия видит их в отражении и роняет телефон. </w:t>
      </w:r>
    </w:p>
    <w:p w14:paraId="104CDD5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ГОЛОС МАРАТА. Мам? Что у вас там происходит?!</w:t>
      </w:r>
    </w:p>
    <w:p w14:paraId="6FD3977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Все хорошо, сынок, у нас все хорошо!!!</w:t>
      </w:r>
    </w:p>
    <w:p w14:paraId="23676430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Асия поднимает телефон. В кадре видны все. </w:t>
      </w:r>
    </w:p>
    <w:p w14:paraId="507B4DE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МАРАТА. Ну наконец-то! </w:t>
      </w:r>
    </w:p>
    <w:p w14:paraId="2568167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За полгода, надеюсь, соскучился? </w:t>
      </w:r>
    </w:p>
    <w:p w14:paraId="2532CFF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МАРАТА. Так, немного. </w:t>
      </w:r>
    </w:p>
    <w:p w14:paraId="2961E0F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Маратик...</w:t>
      </w:r>
    </w:p>
    <w:p w14:paraId="2AFF7B0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>ГОЛОС МАРАТА. Бабушка! Бабушка, ты не плачь, ты что!</w:t>
      </w:r>
    </w:p>
    <w:p w14:paraId="2620AB7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Внучок ты мой золотой. </w:t>
      </w:r>
    </w:p>
    <w:p w14:paraId="4E5DE25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ГОЛОС МАРАТА. Бабушка, я по тебе больше всех вообще соскучился. Ты не плачь только...</w:t>
      </w:r>
    </w:p>
    <w:p w14:paraId="02C1311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Марат, а что у тебя там на фоне? </w:t>
      </w:r>
    </w:p>
    <w:p w14:paraId="488456F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МАРАТА. А там тоже ребята домой звонят, тут все строго с этим! Короче, мам, мне все нравится! Это лучше, чем про зиготы с гаметами читать. Пап? Мам, а почему папа далеко так стоит? </w:t>
      </w:r>
    </w:p>
    <w:p w14:paraId="1809B40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</w:t>
      </w:r>
      <w:r w:rsidRPr="00D62128">
        <w:rPr>
          <w:rFonts w:eastAsia="Palatino Linotype"/>
          <w:i/>
          <w:szCs w:val="24"/>
          <w:lang w:val="ba-RU"/>
        </w:rPr>
        <w:t xml:space="preserve">(Кричит) </w:t>
      </w:r>
      <w:r w:rsidRPr="00D62128">
        <w:rPr>
          <w:rFonts w:eastAsia="Palatino Linotype"/>
          <w:szCs w:val="24"/>
          <w:lang w:val="ba-RU"/>
        </w:rPr>
        <w:t xml:space="preserve">Воздух стараюсь не отбирать. У нас сегодня душно. </w:t>
      </w:r>
    </w:p>
    <w:p w14:paraId="474D318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Маратик, как ты говорил тогда? Дэ...</w:t>
      </w:r>
    </w:p>
    <w:p w14:paraId="7772344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Халиде) </w:t>
      </w:r>
      <w:r w:rsidRPr="00D62128">
        <w:rPr>
          <w:rFonts w:eastAsia="Palatino Linotype"/>
          <w:szCs w:val="24"/>
          <w:lang w:val="ba-RU"/>
        </w:rPr>
        <w:t xml:space="preserve">Дэнсить. </w:t>
      </w:r>
    </w:p>
    <w:p w14:paraId="734D5E8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МАРАТ. Бабушка, вот послушай...</w:t>
      </w:r>
    </w:p>
    <w:p w14:paraId="7A2FC132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Слышны звуки гитары. Равиль берет Халиду, она отстраняет его и идет танцевать одна. </w:t>
      </w:r>
    </w:p>
    <w:p w14:paraId="151393E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МАРАТА. </w:t>
      </w:r>
    </w:p>
    <w:p w14:paraId="2B1CC3D4" w14:textId="77777777" w:rsidR="00727614" w:rsidRPr="00D62128" w:rsidRDefault="00727614" w:rsidP="00727614">
      <w:pPr>
        <w:spacing w:line="360" w:lineRule="auto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Где ж ты, счастье милое?</w:t>
      </w:r>
      <w:r w:rsidRPr="00D62128">
        <w:rPr>
          <w:rFonts w:eastAsia="Palatino Linotype"/>
          <w:i/>
          <w:szCs w:val="24"/>
          <w:lang w:val="ba-RU"/>
        </w:rPr>
        <w:br/>
        <w:t>Где ж ты, счастье величавое?</w:t>
      </w:r>
      <w:r w:rsidRPr="00D62128">
        <w:rPr>
          <w:rFonts w:eastAsia="Palatino Linotype"/>
          <w:i/>
          <w:szCs w:val="24"/>
          <w:lang w:val="ba-RU"/>
        </w:rPr>
        <w:br/>
        <w:t>Со мной память постылая</w:t>
      </w:r>
      <w:r w:rsidRPr="00D62128">
        <w:rPr>
          <w:rFonts w:eastAsia="Palatino Linotype"/>
          <w:i/>
          <w:szCs w:val="24"/>
          <w:lang w:val="ba-RU"/>
        </w:rPr>
        <w:br/>
        <w:t xml:space="preserve">О лжи твоей слащавой. </w:t>
      </w:r>
    </w:p>
    <w:p w14:paraId="0991727D" w14:textId="77777777" w:rsidR="00727614" w:rsidRPr="00D62128" w:rsidRDefault="00727614" w:rsidP="00727614">
      <w:pPr>
        <w:spacing w:line="360" w:lineRule="auto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Обещала ждать покорно,</w:t>
      </w:r>
      <w:r w:rsidRPr="00D62128">
        <w:rPr>
          <w:rFonts w:eastAsia="Palatino Linotype"/>
          <w:i/>
          <w:szCs w:val="24"/>
          <w:lang w:val="ba-RU"/>
        </w:rPr>
        <w:br/>
        <w:t>Провожая в путь далекий.</w:t>
      </w:r>
      <w:r w:rsidRPr="00D62128">
        <w:rPr>
          <w:rFonts w:eastAsia="Palatino Linotype"/>
          <w:i/>
          <w:szCs w:val="24"/>
          <w:lang w:val="ba-RU"/>
        </w:rPr>
        <w:br/>
        <w:t xml:space="preserve">Ныне говоришь холодно: </w:t>
      </w:r>
      <w:r w:rsidRPr="00D62128">
        <w:rPr>
          <w:rFonts w:eastAsia="Palatino Linotype"/>
          <w:i/>
          <w:szCs w:val="24"/>
          <w:lang w:val="ba-RU"/>
        </w:rPr>
        <w:br/>
        <w:t xml:space="preserve">“Я иду другой дорогой”. </w:t>
      </w:r>
    </w:p>
    <w:p w14:paraId="2BE1CA0D" w14:textId="77777777" w:rsidR="00727614" w:rsidRPr="00D62128" w:rsidRDefault="00727614" w:rsidP="00727614">
      <w:pPr>
        <w:spacing w:line="360" w:lineRule="auto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И страдать мне не велено,</w:t>
      </w:r>
      <w:r w:rsidRPr="00D62128">
        <w:rPr>
          <w:rFonts w:eastAsia="Palatino Linotype"/>
          <w:i/>
          <w:szCs w:val="24"/>
          <w:lang w:val="ba-RU"/>
        </w:rPr>
        <w:br/>
        <w:t>А сердце только плачет.</w:t>
      </w:r>
      <w:r w:rsidRPr="00D62128">
        <w:rPr>
          <w:rFonts w:eastAsia="Palatino Linotype"/>
          <w:i/>
          <w:szCs w:val="24"/>
          <w:lang w:val="ba-RU"/>
        </w:rPr>
        <w:br/>
        <w:t xml:space="preserve">Я говорю ему уверенно: </w:t>
      </w:r>
      <w:r w:rsidRPr="00D62128">
        <w:rPr>
          <w:rFonts w:eastAsia="Palatino Linotype"/>
          <w:i/>
          <w:szCs w:val="24"/>
          <w:lang w:val="ba-RU"/>
        </w:rPr>
        <w:br/>
        <w:t xml:space="preserve">“Она любого одурачит”. </w:t>
      </w:r>
    </w:p>
    <w:p w14:paraId="101127B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Марат...Ты когда играть научился? </w:t>
      </w:r>
    </w:p>
    <w:p w14:paraId="7D2E87C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ГОЛОС МАРАТА. Здесь ребята показали. Я уже втянулся.</w:t>
      </w:r>
    </w:p>
    <w:p w14:paraId="7D1AC7E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ХАЛИДА. Я такого романса не припомню. </w:t>
      </w:r>
    </w:p>
    <w:p w14:paraId="0773221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ГОЛОС МАРАТА. А это авторское, бабушка.</w:t>
      </w:r>
    </w:p>
    <w:p w14:paraId="66F0737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Марат, у тебя талант!!! У нас в семье никто никогда не играл и не пел, а ты раз – и сразу! </w:t>
      </w:r>
    </w:p>
    <w:p w14:paraId="318BBB7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Грустно только, грустно. </w:t>
      </w:r>
    </w:p>
    <w:p w14:paraId="58A4508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Марат, она тебя не ждет больше? </w:t>
      </w:r>
    </w:p>
    <w:p w14:paraId="32B2F62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МАРАТА. Главное, мам, что вы меня ждете! Бабушка, ты же дождешься меня? </w:t>
      </w:r>
    </w:p>
    <w:p w14:paraId="169A3A9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Дождусь, Маратик.</w:t>
      </w:r>
    </w:p>
    <w:p w14:paraId="35C5A4F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МАРАТА. Я приеду, бабуль, и мы с тобой задэнсим! Люблю вас. </w:t>
      </w:r>
    </w:p>
    <w:p w14:paraId="7A558A56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Асия убирает телефон. </w:t>
      </w:r>
    </w:p>
    <w:p w14:paraId="3EA90ED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</w:t>
      </w:r>
      <w:r w:rsidRPr="00D62128">
        <w:rPr>
          <w:rFonts w:eastAsia="Palatino Linotype"/>
          <w:i/>
          <w:szCs w:val="24"/>
          <w:lang w:val="ba-RU"/>
        </w:rPr>
        <w:t xml:space="preserve">(Халиде) </w:t>
      </w:r>
      <w:r w:rsidRPr="00D62128">
        <w:rPr>
          <w:rFonts w:eastAsia="Palatino Linotype"/>
          <w:szCs w:val="24"/>
          <w:lang w:val="ba-RU"/>
        </w:rPr>
        <w:t>Мам...</w:t>
      </w:r>
    </w:p>
    <w:p w14:paraId="76AA07E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>Иди туда, откуда пришел. Видеть тебя не хочу!</w:t>
      </w:r>
    </w:p>
    <w:p w14:paraId="73FEB1B6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Равиль уходит.</w:t>
      </w:r>
    </w:p>
    <w:p w14:paraId="0CF4905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Зря вы с ним так.</w:t>
      </w:r>
    </w:p>
    <w:p w14:paraId="1D5187B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А ты чойта тут? Прикупила бы платье себе, вышла бы куда. Сидишь тут со мной, я и сама все могу, не маленькая.</w:t>
      </w:r>
    </w:p>
    <w:p w14:paraId="5BD0168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Я же как лучше хочу. </w:t>
      </w:r>
    </w:p>
    <w:p w14:paraId="58FC0DF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Тогда иди и живи, Асия, а меня в покое оставь. Я Маратика увидела, у меня один внук, самый родной.</w:t>
      </w:r>
    </w:p>
    <w:p w14:paraId="58B13C16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225AF30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Как вы папоротник оживили? У меня последний месяц цветы вянут и вянут. </w:t>
      </w:r>
    </w:p>
    <w:p w14:paraId="162A47FC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</w:pPr>
      <w:r w:rsidRPr="00D62128">
        <w:rPr>
          <w:color w:val="000000"/>
        </w:rPr>
        <w:t>ХАЛИДА. Как я сыночка тогда оживила, так и цветок подняла - я ему приговаривала так: «Ты, цвети-цвети, маленький, сладенький, ненаглядный. Расти-расти большим-большим, здоровым-здоровым, я тебя сберегу». </w:t>
      </w:r>
    </w:p>
    <w:p w14:paraId="6F184C5C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center"/>
      </w:pPr>
      <w:r w:rsidRPr="00D62128">
        <w:rPr>
          <w:i/>
          <w:iCs/>
          <w:color w:val="000000"/>
        </w:rPr>
        <w:t>Пауза.</w:t>
      </w:r>
    </w:p>
    <w:p w14:paraId="12366002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  <w:rPr>
          <w:color w:val="000000"/>
        </w:rPr>
      </w:pPr>
      <w:r w:rsidRPr="00D62128">
        <w:rPr>
          <w:color w:val="000000"/>
        </w:rPr>
        <w:t xml:space="preserve">Только не ожил он тогда. Не смогли мы…Муж мне тогда так и сказал, что провинились мы в этой жизни, счастья нам не видать никогда и житья у нас не будет – чушь была одна. </w:t>
      </w:r>
      <w:r w:rsidRPr="00D62128">
        <w:rPr>
          <w:color w:val="000000"/>
        </w:rPr>
        <w:lastRenderedPageBreak/>
        <w:t>Думать надо было, когда замуж выходила, что дело в любви быть должно – мне двадцать лет всего было! Куда мне, девочке, замуж? Я ж по дурости молодости это сделала…</w:t>
      </w:r>
    </w:p>
    <w:p w14:paraId="4B0DE67F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center"/>
      </w:pPr>
      <w:r w:rsidRPr="00D62128">
        <w:rPr>
          <w:i/>
          <w:iCs/>
          <w:color w:val="000000"/>
        </w:rPr>
        <w:t>Пауза.</w:t>
      </w:r>
    </w:p>
    <w:p w14:paraId="6F5071B2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</w:pPr>
      <w:r w:rsidRPr="00D62128">
        <w:rPr>
          <w:color w:val="000000"/>
        </w:rPr>
        <w:t>Никак я твой папоротник не оживила...Новый купила, пенсия тогда пришла. Я постоянно так цветы заменяла. Никто и не знал. Этот цветок тоже скоро завянет, в доме этом жизни больше нет, потому что любовь из него уходила, а с Маратиком ее часть последняя за дверь и вышла. </w:t>
      </w:r>
    </w:p>
    <w:p w14:paraId="7C26B884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center"/>
      </w:pPr>
      <w:r w:rsidRPr="00D62128">
        <w:rPr>
          <w:i/>
          <w:iCs/>
          <w:color w:val="000000"/>
        </w:rPr>
        <w:t>Пауза.</w:t>
      </w:r>
    </w:p>
    <w:p w14:paraId="74818DB8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</w:pPr>
      <w:r w:rsidRPr="00D62128">
        <w:rPr>
          <w:color w:val="000000"/>
        </w:rPr>
        <w:t>За то и были наказаны, что бранились много по молодости – любви не было – мне тогда не он сердцу мил был, а друг его. Паразит. В мою сторону головы не воротил. Какие детки без любви? </w:t>
      </w:r>
    </w:p>
    <w:p w14:paraId="2926D018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</w:pPr>
      <w:r w:rsidRPr="00D62128">
        <w:rPr>
          <w:color w:val="000000"/>
        </w:rPr>
        <w:t xml:space="preserve">А как любовь пришла, так и поздно. Тот паразит бил жену - чуть в могилу ее не свел, тогда я и поняла, уберегла меня судьба: повезло мне, ценить надо мужа – он кровь мою не пил, по дому помогал всегда, а поздно – никогда больше деток я сама иметь не могла. Так врачи и сказали мне – никогда сама не родишь. </w:t>
      </w:r>
    </w:p>
    <w:p w14:paraId="5109F31F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</w:pPr>
      <w:r w:rsidRPr="00D62128">
        <w:rPr>
          <w:color w:val="000000"/>
        </w:rPr>
        <w:t xml:space="preserve">Равиля мы у семьи одной забрали: там детей немерено было…Равиля жалко было: он </w:t>
      </w:r>
      <w:proofErr w:type="spellStart"/>
      <w:r w:rsidRPr="00D62128">
        <w:rPr>
          <w:color w:val="000000"/>
        </w:rPr>
        <w:t>чойта</w:t>
      </w:r>
      <w:proofErr w:type="spellEnd"/>
      <w:r w:rsidRPr="00D62128">
        <w:rPr>
          <w:color w:val="000000"/>
        </w:rPr>
        <w:t xml:space="preserve"> постоянно плакал, так мы его на руки взяли, а он раз – и тихонько засопел. </w:t>
      </w:r>
    </w:p>
    <w:p w14:paraId="05C0D444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center"/>
      </w:pPr>
      <w:r w:rsidRPr="00D62128">
        <w:rPr>
          <w:i/>
          <w:iCs/>
          <w:color w:val="000000"/>
        </w:rPr>
        <w:t>Пауза.</w:t>
      </w:r>
    </w:p>
    <w:p w14:paraId="519BECAC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  <w:rPr>
          <w:color w:val="000000"/>
        </w:rPr>
      </w:pPr>
      <w:r w:rsidRPr="00D62128">
        <w:rPr>
          <w:color w:val="000000"/>
        </w:rPr>
        <w:t xml:space="preserve">Тяжело ему одному было в детстве: у всех по пять детей в семье, а он играет, как умалишенный, сам с собой - ему тогда говорили все: ты, говорят, как большим станешь, так и заводи семью большую – он слово папке своему дал, когда тот одной ногой в могиле был. </w:t>
      </w:r>
      <w:proofErr w:type="spellStart"/>
      <w:r w:rsidRPr="00D62128">
        <w:rPr>
          <w:color w:val="000000"/>
        </w:rPr>
        <w:t>Равилька</w:t>
      </w:r>
      <w:proofErr w:type="spellEnd"/>
      <w:r w:rsidRPr="00D62128">
        <w:rPr>
          <w:color w:val="000000"/>
        </w:rPr>
        <w:t xml:space="preserve"> головой там всегда был, думал, успеет быстро родить хотя бы одного, а звезде ему важнее оказались, он среди них все ту самую искал, а потом, как папка его помер, так он и решил, что все – надо было семью заводить, а не карьеру строить. А поздно уже. Как он тебя в этой больнице встретил до сих уму не приложу…</w:t>
      </w:r>
    </w:p>
    <w:p w14:paraId="65D3769F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</w:pPr>
      <w:r w:rsidRPr="00D62128">
        <w:rPr>
          <w:color w:val="000000"/>
        </w:rPr>
        <w:t xml:space="preserve">Бедный </w:t>
      </w:r>
      <w:proofErr w:type="spellStart"/>
      <w:r w:rsidRPr="00D62128">
        <w:rPr>
          <w:color w:val="000000"/>
        </w:rPr>
        <w:t>Равилька</w:t>
      </w:r>
      <w:proofErr w:type="spellEnd"/>
      <w:r w:rsidRPr="00D62128">
        <w:rPr>
          <w:color w:val="000000"/>
        </w:rPr>
        <w:t xml:space="preserve"> – он же себя винил столько лет. Думал, внуков надо было ему дать, тогда бы и жил долго…В Маратике бы душу не чаял муж мой. </w:t>
      </w:r>
    </w:p>
    <w:p w14:paraId="7C7AA06D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</w:pPr>
      <w:r w:rsidRPr="00D62128">
        <w:rPr>
          <w:color w:val="000000"/>
        </w:rPr>
        <w:t>АСИЯ. Почему вы об этом молчали…</w:t>
      </w:r>
    </w:p>
    <w:p w14:paraId="076980AB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</w:pPr>
      <w:r w:rsidRPr="00D62128">
        <w:rPr>
          <w:color w:val="000000"/>
        </w:rPr>
        <w:t xml:space="preserve">ХАЛИДА. </w:t>
      </w:r>
      <w:proofErr w:type="spellStart"/>
      <w:r w:rsidRPr="00D62128">
        <w:rPr>
          <w:color w:val="000000"/>
        </w:rPr>
        <w:t>Чойта</w:t>
      </w:r>
      <w:proofErr w:type="spellEnd"/>
      <w:r w:rsidRPr="00D62128">
        <w:rPr>
          <w:color w:val="000000"/>
        </w:rPr>
        <w:t xml:space="preserve"> молчала? От </w:t>
      </w:r>
      <w:proofErr w:type="gramStart"/>
      <w:r w:rsidRPr="00D62128">
        <w:rPr>
          <w:color w:val="000000"/>
        </w:rPr>
        <w:t>слова к слову</w:t>
      </w:r>
      <w:proofErr w:type="gramEnd"/>
      <w:r w:rsidRPr="00D62128">
        <w:rPr>
          <w:color w:val="000000"/>
        </w:rPr>
        <w:t xml:space="preserve"> не приходится…Ты не держи обиды на меня, Асия, ты мне дочка родная стала.</w:t>
      </w:r>
    </w:p>
    <w:p w14:paraId="7579D864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</w:pPr>
      <w:r w:rsidRPr="00D62128">
        <w:rPr>
          <w:color w:val="000000"/>
        </w:rPr>
        <w:lastRenderedPageBreak/>
        <w:t>АСИЯ. Смотрите, цветок уже завял, листья уже опустились. </w:t>
      </w:r>
    </w:p>
    <w:p w14:paraId="5E6F5DFA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СЦЕНА 4</w:t>
      </w:r>
    </w:p>
    <w:p w14:paraId="71751E27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Зима. Равиль сидит в беседке. </w:t>
      </w:r>
    </w:p>
    <w:p w14:paraId="3512B24F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Входит Асия. </w:t>
      </w:r>
    </w:p>
    <w:p w14:paraId="294F492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Уснула. Хорошие уколы, конечно, я бы тоже себе такой сделала перед сном – сутки бы никто меня не видел. </w:t>
      </w:r>
    </w:p>
    <w:p w14:paraId="61B64FC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Когда у тебя кончается отпуск?</w:t>
      </w:r>
    </w:p>
    <w:p w14:paraId="2A208E9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Через пару дней. </w:t>
      </w:r>
    </w:p>
    <w:p w14:paraId="3E0B214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Завтра подам заявление, надеюсь, войдут в положение.</w:t>
      </w:r>
    </w:p>
    <w:p w14:paraId="4C0791C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Не надо.</w:t>
      </w:r>
    </w:p>
    <w:p w14:paraId="596F7C7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Почему?</w:t>
      </w:r>
    </w:p>
    <w:p w14:paraId="2506DBE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 Это для твоей мамы отпуск, Равиль, а на самом деле увольнение. Несколько месяцев назад у меня рука дрогнула. Стояла со скальпелем в руке, раз – шов слегка кривой, ладно, я все исправила, зашила хорошо, там и шрама не будет...Представляешь, за двадцать лет работы даже в уставшем состоянии ни разу такого не было, а тут раз – и все. Куда там – в уставшем – в бессонном! </w:t>
      </w:r>
    </w:p>
    <w:p w14:paraId="132E7A9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Зачем увольняться...Это же один раз случилось, никто и не заметил.</w:t>
      </w:r>
    </w:p>
    <w:p w14:paraId="7920E41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Нет, Равиль. Случилось один раз – случится и второй. Мне нельзя больше работать в хирургии...Нельзя. Так что передай своей, что дом я вам, к сожалению, не уступлю. Нам с твоей мамой хорошо вдвоем, мы, вон, сериалы вместо смотрим, а так сюжет такой...О-о-ох, там похлеще, чем у нас. </w:t>
      </w:r>
    </w:p>
    <w:p w14:paraId="7DDC2BC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Я даже не знал про дом. Камилла сама так решила. </w:t>
      </w:r>
    </w:p>
    <w:p w14:paraId="0287C22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А ты? Что ты решил? </w:t>
      </w:r>
    </w:p>
    <w:p w14:paraId="2D30958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Я?! Я решил, что я буду строить свою семью. </w:t>
      </w:r>
    </w:p>
    <w:p w14:paraId="3BE4644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Конечно! Мы же не твоя семья. Мы так, поиграться! Ты хоть что-то построил вообще? Вот этот дом я покупала на свои деньги, Равиль, на первую зарплату из частной клиники. А эта беседка? Ты вообще помнишь, как она тут появилась?</w:t>
      </w:r>
    </w:p>
    <w:p w14:paraId="43E9118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Я помогал с беседкой.</w:t>
      </w:r>
    </w:p>
    <w:p w14:paraId="5F513D6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АСИЯ. Конечно, конечно, помогал! Ты нашел магазин со скидками, Равиль. </w:t>
      </w:r>
    </w:p>
    <w:p w14:paraId="4AAE8E4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Асия, хватит.</w:t>
      </w:r>
    </w:p>
    <w:p w14:paraId="2596556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Что хватит? Правду слышать неприятно? Не мужик ты, Равиль. Хорошо, что мы разводимся, я счастлива, слышишь? Я безумно счастлива! </w:t>
      </w:r>
    </w:p>
    <w:p w14:paraId="1356143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Я не мужик?!</w:t>
      </w:r>
    </w:p>
    <w:p w14:paraId="6851B79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Не ори.</w:t>
      </w:r>
    </w:p>
    <w:p w14:paraId="21FC747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</w:t>
      </w:r>
      <w:r w:rsidRPr="00D62128">
        <w:rPr>
          <w:rFonts w:eastAsia="Palatino Linotype"/>
          <w:i/>
          <w:szCs w:val="24"/>
          <w:lang w:val="ba-RU"/>
        </w:rPr>
        <w:t xml:space="preserve">(Тише) </w:t>
      </w:r>
      <w:r w:rsidRPr="00D62128">
        <w:rPr>
          <w:rFonts w:eastAsia="Palatino Linotype"/>
          <w:szCs w:val="24"/>
          <w:lang w:val="ba-RU"/>
        </w:rPr>
        <w:t xml:space="preserve">Я не мужик?! Как тут мужиком можно быть? Мужик – он род продолжает, у него династия есть, и у меня будет династия астрономов. Я и мои дети будем открывать планеты...Каждое десятилие будет открытие! Одно, второе, десятое! Научный прорыв! Я астроном, я первооткрыватель, и я открыл для себя новую женщину. Вот так. </w:t>
      </w:r>
    </w:p>
    <w:p w14:paraId="6D0BFE6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Не ори, Равиль, мать разбудишь. </w:t>
      </w:r>
    </w:p>
    <w:p w14:paraId="002C5A3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Не ори...Я и не ору. Я просто громко говорю.</w:t>
      </w:r>
    </w:p>
    <w:p w14:paraId="408EAA4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Еще тише. </w:t>
      </w:r>
    </w:p>
    <w:p w14:paraId="3C284B8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Ты сама тут разоралась. Знаешь, Асия, это ты не женщина. Ты сама тот еще “мужик”. </w:t>
      </w:r>
    </w:p>
    <w:p w14:paraId="70E55B9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Еще бы! Не станешь тут мужиком...Конечно. Еще бы!</w:t>
      </w:r>
    </w:p>
    <w:p w14:paraId="29F6C35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Не ори! Лучше бы маму проверила. </w:t>
      </w:r>
    </w:p>
    <w:p w14:paraId="7AB179A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Вот и проверю. Вдруг правда проснулась...Бедная, ты ее довел, Равиль.</w:t>
      </w:r>
    </w:p>
    <w:p w14:paraId="05952F0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Меня тоже кто-то довел. Работаю на нелюбимой работе, живу с матерью и...Тобой.</w:t>
      </w:r>
    </w:p>
    <w:p w14:paraId="473AB38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Ты уже не с нами живешь. </w:t>
      </w:r>
    </w:p>
    <w:p w14:paraId="3205350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Душой-то я с вами. </w:t>
      </w:r>
    </w:p>
    <w:p w14:paraId="0CD02D3B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Пауза. </w:t>
      </w:r>
    </w:p>
    <w:p w14:paraId="2963E23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Ты правда счастлива?</w:t>
      </w:r>
    </w:p>
    <w:p w14:paraId="77E9164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Надо проверить, вдруг проснулась.</w:t>
      </w:r>
    </w:p>
    <w:p w14:paraId="44090054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Асия уходит в дом. </w:t>
      </w:r>
    </w:p>
    <w:p w14:paraId="285E82A4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Равиль смотрит в небо.</w:t>
      </w:r>
    </w:p>
    <w:p w14:paraId="4CC6852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РАВИЛЬ. Здравствуй, Кассиопея, тяжко тебе сидеть на троне верх ногами? Вот то-то же, как Асия, сиди и страдай. И я страдаю, два одиночества. </w:t>
      </w:r>
    </w:p>
    <w:p w14:paraId="76EFE0A4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Входит Асия. </w:t>
      </w:r>
    </w:p>
    <w:p w14:paraId="6B89F6D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Мама умерла. </w:t>
      </w:r>
    </w:p>
    <w:p w14:paraId="26CFEC07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СЦЕНА 5</w:t>
      </w:r>
    </w:p>
    <w:p w14:paraId="119E9280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Суровые январские морозы. Во вдор входит Марат в бушлате и с гитарой за спиной. Он садится в беседке, достает гитару и начинает играть.</w:t>
      </w:r>
    </w:p>
    <w:p w14:paraId="0B66F6B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</w:t>
      </w:r>
    </w:p>
    <w:p w14:paraId="0812B501" w14:textId="77777777" w:rsidR="00727614" w:rsidRPr="00D62128" w:rsidRDefault="00727614" w:rsidP="00727614">
      <w:pPr>
        <w:spacing w:line="360" w:lineRule="auto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В небе зажигается огонек,</w:t>
      </w:r>
      <w:r w:rsidRPr="00D62128">
        <w:rPr>
          <w:rFonts w:eastAsia="Palatino Linotype"/>
          <w:i/>
          <w:szCs w:val="24"/>
          <w:lang w:val="ba-RU"/>
        </w:rPr>
        <w:br/>
        <w:t>Огонек прожитой жизни.</w:t>
      </w:r>
      <w:r w:rsidRPr="00D62128">
        <w:rPr>
          <w:rFonts w:eastAsia="Palatino Linotype"/>
          <w:i/>
          <w:szCs w:val="24"/>
          <w:lang w:val="ba-RU"/>
        </w:rPr>
        <w:br/>
        <w:t>Я звезду твою рукой зажег,</w:t>
      </w:r>
      <w:r w:rsidRPr="00D62128">
        <w:rPr>
          <w:rFonts w:eastAsia="Palatino Linotype"/>
          <w:i/>
          <w:szCs w:val="24"/>
          <w:lang w:val="ba-RU"/>
        </w:rPr>
        <w:br/>
        <w:t xml:space="preserve">Но погасло в конце светило. </w:t>
      </w:r>
    </w:p>
    <w:p w14:paraId="50B68C87" w14:textId="77777777" w:rsidR="00727614" w:rsidRPr="00D62128" w:rsidRDefault="00727614" w:rsidP="00727614">
      <w:pPr>
        <w:spacing w:line="360" w:lineRule="auto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Душа слилась со звездами,</w:t>
      </w:r>
      <w:r w:rsidRPr="00D62128">
        <w:rPr>
          <w:rFonts w:eastAsia="Palatino Linotype"/>
          <w:i/>
          <w:szCs w:val="24"/>
          <w:lang w:val="ba-RU"/>
        </w:rPr>
        <w:br/>
        <w:t>Она нашла среди них семью.</w:t>
      </w:r>
      <w:r w:rsidRPr="00D62128">
        <w:rPr>
          <w:rFonts w:eastAsia="Palatino Linotype"/>
          <w:i/>
          <w:szCs w:val="24"/>
          <w:lang w:val="ba-RU"/>
        </w:rPr>
        <w:br/>
        <w:t>Есть среди них на нас похожие,</w:t>
      </w:r>
      <w:r w:rsidRPr="00D62128">
        <w:rPr>
          <w:rFonts w:eastAsia="Palatino Linotype"/>
          <w:i/>
          <w:szCs w:val="24"/>
          <w:lang w:val="ba-RU"/>
        </w:rPr>
        <w:br/>
        <w:t xml:space="preserve">Такие же живущие по чутью. </w:t>
      </w:r>
    </w:p>
    <w:p w14:paraId="0639F47B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Входит Асия.</w:t>
      </w:r>
    </w:p>
    <w:p w14:paraId="7864D990" w14:textId="77777777" w:rsidR="00727614" w:rsidRPr="00D62128" w:rsidRDefault="00727614" w:rsidP="00727614">
      <w:pPr>
        <w:spacing w:line="360" w:lineRule="auto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Я чувствую тебя, ты здесь,</w:t>
      </w:r>
      <w:r w:rsidRPr="00D62128">
        <w:rPr>
          <w:rFonts w:eastAsia="Palatino Linotype"/>
          <w:i/>
          <w:szCs w:val="24"/>
          <w:lang w:val="ba-RU"/>
        </w:rPr>
        <w:br/>
        <w:t>Ты всегда будешь со мной...</w:t>
      </w:r>
    </w:p>
    <w:p w14:paraId="4FFB6312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Марат замечает Асию, она плачет. Марат бежит к матери.</w:t>
      </w:r>
    </w:p>
    <w:p w14:paraId="7A1489D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ма! Мамочка. </w:t>
      </w:r>
    </w:p>
    <w:p w14:paraId="00F826C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Сынок...Я так соскучилась, как же ты изменился, как же ты вырос. Сыночек мой золотой. </w:t>
      </w:r>
    </w:p>
    <w:p w14:paraId="4AF4E3A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Мам, ну ты меня сейчас задушишь! </w:t>
      </w:r>
    </w:p>
    <w:p w14:paraId="2FCD85E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Ну и пусть! Я же от счастья! Больше никуда тебя не отпущу, ни в какую армию тебя не отдам. </w:t>
      </w:r>
    </w:p>
    <w:p w14:paraId="7A97FD1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Мам, так не получится. Я только на похороны. </w:t>
      </w:r>
    </w:p>
    <w:p w14:paraId="33D517F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Это сколько дней тебе дали?</w:t>
      </w:r>
    </w:p>
    <w:p w14:paraId="1105835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>МАРАТ. Три. Похороним, и я поеду обратно.</w:t>
      </w:r>
    </w:p>
    <w:p w14:paraId="1B8CC9A5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0320906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Ты изменилась, мама. </w:t>
      </w:r>
    </w:p>
    <w:p w14:paraId="135010D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И ты, сынок. Уже никаких дэнсить.</w:t>
      </w:r>
    </w:p>
    <w:p w14:paraId="01A1D62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МАРАТ. Теперь только танцевать...</w:t>
      </w:r>
    </w:p>
    <w:p w14:paraId="38A177CD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257DC0F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Я хочу немного в ее комнате побыть. Не замерзнешь тут? </w:t>
      </w:r>
    </w:p>
    <w:p w14:paraId="6460088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Окоченелое замернуть не может. </w:t>
      </w:r>
    </w:p>
    <w:p w14:paraId="53345CF0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Марат уходит в дом. </w:t>
      </w:r>
    </w:p>
    <w:p w14:paraId="1ADE55FB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Стук в калитку. </w:t>
      </w:r>
    </w:p>
    <w:p w14:paraId="5E953C2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КАМИЛЛЫ. </w:t>
      </w:r>
      <w:r w:rsidRPr="00D62128">
        <w:rPr>
          <w:rFonts w:eastAsia="Palatino Linotype"/>
          <w:i/>
          <w:szCs w:val="24"/>
          <w:lang w:val="ba-RU"/>
        </w:rPr>
        <w:t xml:space="preserve">(Кричит) </w:t>
      </w:r>
      <w:r w:rsidRPr="00D62128">
        <w:rPr>
          <w:rFonts w:eastAsia="Palatino Linotype"/>
          <w:szCs w:val="24"/>
          <w:lang w:val="ba-RU"/>
        </w:rPr>
        <w:t xml:space="preserve">Откройте! </w:t>
      </w:r>
    </w:p>
    <w:p w14:paraId="1E315FF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Что ж такое...</w:t>
      </w:r>
      <w:r w:rsidRPr="00D62128">
        <w:rPr>
          <w:rFonts w:eastAsia="Palatino Linotype"/>
          <w:i/>
          <w:szCs w:val="24"/>
          <w:lang w:val="ba-RU"/>
        </w:rPr>
        <w:t xml:space="preserve">(Кричит) </w:t>
      </w:r>
      <w:r w:rsidRPr="00D62128">
        <w:rPr>
          <w:rFonts w:eastAsia="Palatino Linotype"/>
          <w:szCs w:val="24"/>
          <w:lang w:val="ba-RU"/>
        </w:rPr>
        <w:t>Заняты, приходите завтра.</w:t>
      </w:r>
    </w:p>
    <w:p w14:paraId="673B384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КАМИЛЛЫ. </w:t>
      </w:r>
      <w:r w:rsidRPr="00D62128">
        <w:rPr>
          <w:rFonts w:eastAsia="Palatino Linotype"/>
          <w:i/>
          <w:szCs w:val="24"/>
          <w:lang w:val="ba-RU"/>
        </w:rPr>
        <w:t xml:space="preserve">(Кричит) </w:t>
      </w:r>
      <w:r w:rsidRPr="00D62128">
        <w:rPr>
          <w:rFonts w:eastAsia="Palatino Linotype"/>
          <w:szCs w:val="24"/>
          <w:lang w:val="ba-RU"/>
        </w:rPr>
        <w:t xml:space="preserve">Если надо, завтра тоже придем. </w:t>
      </w:r>
    </w:p>
    <w:p w14:paraId="65EA184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РАВИЛЯ. </w:t>
      </w:r>
      <w:r w:rsidRPr="00D62128">
        <w:rPr>
          <w:rFonts w:eastAsia="Palatino Linotype"/>
          <w:i/>
          <w:szCs w:val="24"/>
          <w:lang w:val="ba-RU"/>
        </w:rPr>
        <w:t xml:space="preserve">(Камилле) </w:t>
      </w:r>
      <w:r w:rsidRPr="00D62128">
        <w:rPr>
          <w:rFonts w:eastAsia="Palatino Linotype"/>
          <w:szCs w:val="24"/>
          <w:lang w:val="ba-RU"/>
        </w:rPr>
        <w:t xml:space="preserve">Ты что тут делаешь? </w:t>
      </w:r>
    </w:p>
    <w:p w14:paraId="60B2A05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КАМИЛЛЫ. </w:t>
      </w:r>
      <w:r w:rsidRPr="00D62128">
        <w:rPr>
          <w:rFonts w:eastAsia="Palatino Linotype"/>
          <w:i/>
          <w:szCs w:val="24"/>
          <w:lang w:val="ba-RU"/>
        </w:rPr>
        <w:t xml:space="preserve">(Кричит) </w:t>
      </w:r>
      <w:r w:rsidRPr="00D62128">
        <w:rPr>
          <w:rFonts w:eastAsia="Palatino Linotype"/>
          <w:szCs w:val="24"/>
          <w:lang w:val="ba-RU"/>
        </w:rPr>
        <w:t>Жду, когда соизволят пустить!</w:t>
      </w:r>
    </w:p>
    <w:p w14:paraId="3FBDA15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РАВИЛЯ. </w:t>
      </w:r>
      <w:r w:rsidRPr="00D62128">
        <w:rPr>
          <w:rFonts w:eastAsia="Palatino Linotype"/>
          <w:i/>
          <w:szCs w:val="24"/>
          <w:lang w:val="ba-RU"/>
        </w:rPr>
        <w:t xml:space="preserve">(Камилле) </w:t>
      </w:r>
      <w:r w:rsidRPr="00D62128">
        <w:rPr>
          <w:rFonts w:eastAsia="Palatino Linotype"/>
          <w:szCs w:val="24"/>
          <w:lang w:val="ba-RU"/>
        </w:rPr>
        <w:t xml:space="preserve">Так открыто же. </w:t>
      </w:r>
    </w:p>
    <w:p w14:paraId="68E4475F" w14:textId="77777777" w:rsidR="00727614" w:rsidRPr="00D62128" w:rsidRDefault="00727614" w:rsidP="00727614">
      <w:pPr>
        <w:spacing w:line="360" w:lineRule="auto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КАМИЛЛЫ. </w:t>
      </w:r>
      <w:r w:rsidRPr="00D62128">
        <w:rPr>
          <w:rFonts w:eastAsia="Palatino Linotype"/>
          <w:i/>
          <w:szCs w:val="24"/>
          <w:lang w:val="ba-RU"/>
        </w:rPr>
        <w:t xml:space="preserve">(Кричит) </w:t>
      </w:r>
      <w:r w:rsidRPr="00D62128">
        <w:rPr>
          <w:rFonts w:eastAsia="Palatino Linotype"/>
          <w:szCs w:val="24"/>
          <w:lang w:val="ba-RU"/>
        </w:rPr>
        <w:t>А я человек воспитанный, сначала спрашиваю разрешение!</w:t>
      </w:r>
      <w:r w:rsidRPr="00D62128">
        <w:rPr>
          <w:rFonts w:eastAsia="Palatino Linotype"/>
          <w:i/>
          <w:szCs w:val="24"/>
          <w:lang w:val="ba-RU"/>
        </w:rPr>
        <w:t xml:space="preserve"> </w:t>
      </w:r>
    </w:p>
    <w:p w14:paraId="1892F882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Калитка открывается, входит Равиль, за ним идет Камилла. </w:t>
      </w:r>
    </w:p>
    <w:p w14:paraId="5954436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Камилле) </w:t>
      </w:r>
      <w:r w:rsidRPr="00D62128">
        <w:rPr>
          <w:rFonts w:eastAsia="Palatino Linotype"/>
          <w:szCs w:val="24"/>
          <w:lang w:val="ba-RU"/>
        </w:rPr>
        <w:t xml:space="preserve">Родители хорошо воспитали, я посмотрю. </w:t>
      </w:r>
    </w:p>
    <w:p w14:paraId="10AABEC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</w:t>
      </w:r>
      <w:r w:rsidRPr="00D62128">
        <w:rPr>
          <w:rFonts w:eastAsia="Palatino Linotype"/>
          <w:i/>
          <w:szCs w:val="24"/>
          <w:lang w:val="ba-RU"/>
        </w:rPr>
        <w:t xml:space="preserve">(Асие) </w:t>
      </w:r>
      <w:r w:rsidRPr="00D62128">
        <w:rPr>
          <w:rFonts w:eastAsia="Palatino Linotype"/>
          <w:szCs w:val="24"/>
          <w:lang w:val="ba-RU"/>
        </w:rPr>
        <w:t xml:space="preserve">Конечно, в детдоме и не такому научат. </w:t>
      </w:r>
    </w:p>
    <w:p w14:paraId="0164C104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Входит Марат. Он пристально смотрит на Камиллу.</w:t>
      </w:r>
    </w:p>
    <w:p w14:paraId="114D743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</w:t>
      </w:r>
      <w:r w:rsidRPr="00D62128">
        <w:rPr>
          <w:rFonts w:eastAsia="Palatino Linotype"/>
          <w:i/>
          <w:szCs w:val="24"/>
          <w:lang w:val="ba-RU"/>
        </w:rPr>
        <w:t xml:space="preserve">(Камилле) </w:t>
      </w:r>
      <w:r w:rsidRPr="00D62128">
        <w:rPr>
          <w:rFonts w:eastAsia="Palatino Linotype"/>
          <w:szCs w:val="24"/>
          <w:lang w:val="ba-RU"/>
        </w:rPr>
        <w:t xml:space="preserve">Ты же с физмата...Ты училась с Катей. Точно! Я видел тебя на фотках. Ты от Кати, да? Так передай ей, что все кончено. Сделала один раз – сделает и второй. И чтобы не звонила больше. </w:t>
      </w:r>
    </w:p>
    <w:p w14:paraId="636F6F6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</w:t>
      </w:r>
      <w:r w:rsidRPr="00D62128">
        <w:rPr>
          <w:rFonts w:eastAsia="Palatino Linotype"/>
          <w:i/>
          <w:szCs w:val="24"/>
          <w:lang w:val="ba-RU"/>
        </w:rPr>
        <w:t xml:space="preserve">(Марату) </w:t>
      </w:r>
      <w:r w:rsidRPr="00D62128">
        <w:rPr>
          <w:rFonts w:eastAsia="Palatino Linotype"/>
          <w:szCs w:val="24"/>
          <w:lang w:val="ba-RU"/>
        </w:rPr>
        <w:t>Да больно ты Катюхе нужен.</w:t>
      </w:r>
    </w:p>
    <w:p w14:paraId="4512254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МАРАТ. Зачем ты тогда пришла...</w:t>
      </w:r>
    </w:p>
    <w:p w14:paraId="642C652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>КАМИЛЛА. А затем, что я новая жена твоего папы. И скоро у тебя будет братик.</w:t>
      </w:r>
    </w:p>
    <w:p w14:paraId="1630DBD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</w:t>
      </w:r>
      <w:r w:rsidRPr="00D62128">
        <w:rPr>
          <w:rFonts w:eastAsia="Palatino Linotype"/>
          <w:i/>
          <w:szCs w:val="24"/>
          <w:lang w:val="ba-RU"/>
        </w:rPr>
        <w:t xml:space="preserve">(Камилле) </w:t>
      </w:r>
      <w:r w:rsidRPr="00D62128">
        <w:rPr>
          <w:rFonts w:eastAsia="Palatino Linotype"/>
          <w:szCs w:val="24"/>
          <w:lang w:val="ba-RU"/>
        </w:rPr>
        <w:t>Зачем ты обманываешь опять?</w:t>
      </w:r>
    </w:p>
    <w:p w14:paraId="6B6E7EB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Комедия, сериал! </w:t>
      </w:r>
    </w:p>
    <w:p w14:paraId="08FF90B1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Камилла достает из кармана тест на беременность и протягивает его Равилю.</w:t>
      </w:r>
    </w:p>
    <w:p w14:paraId="4F5E8CE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Веришь теперь? Равиль, ты скоро станешь отцом. </w:t>
      </w:r>
    </w:p>
    <w:p w14:paraId="79512388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Равиль разглядывает тест. Молчание.</w:t>
      </w:r>
    </w:p>
    <w:p w14:paraId="38CD048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 почему вы вообще не радуетесь? </w:t>
      </w:r>
      <w:r w:rsidRPr="00D62128">
        <w:rPr>
          <w:color w:val="000000"/>
          <w:szCs w:val="24"/>
        </w:rPr>
        <w:t xml:space="preserve">Открывайте шампанское </w:t>
      </w:r>
      <w:proofErr w:type="gramStart"/>
      <w:r w:rsidRPr="00D62128">
        <w:rPr>
          <w:color w:val="000000"/>
          <w:szCs w:val="24"/>
        </w:rPr>
        <w:t>–  наконец</w:t>
      </w:r>
      <w:proofErr w:type="gramEnd"/>
      <w:r w:rsidRPr="00D62128">
        <w:rPr>
          <w:color w:val="000000"/>
          <w:szCs w:val="24"/>
        </w:rPr>
        <w:t xml:space="preserve">-то в этом пустом доме будет хоть что-то хорошее. Да даже у меня что-то хорошее будет! </w:t>
      </w:r>
      <w:r w:rsidRPr="00D62128">
        <w:rPr>
          <w:i/>
          <w:iCs/>
          <w:color w:val="000000"/>
          <w:szCs w:val="24"/>
        </w:rPr>
        <w:t xml:space="preserve">(Марату) </w:t>
      </w:r>
      <w:r w:rsidRPr="00D62128">
        <w:rPr>
          <w:color w:val="000000"/>
          <w:szCs w:val="24"/>
        </w:rPr>
        <w:t>Думаешь, я отца твоего из семьи увожу? Нет, Марат, он меня любит – меня правда кто-то любит, и я люблю – тебе я того же желаю. Когда-нибудь. Чтобы тебя не мамочка любила, а женщина. </w:t>
      </w:r>
    </w:p>
    <w:p w14:paraId="2C338D14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</w:pPr>
      <w:r w:rsidRPr="00D62128">
        <w:rPr>
          <w:color w:val="000000"/>
        </w:rPr>
        <w:t xml:space="preserve">МАРАТ. Что ты о любви знать можешь? Ты ветром по всем парням института пронеслась.  </w:t>
      </w:r>
    </w:p>
    <w:p w14:paraId="50B81088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  <w:rPr>
          <w:color w:val="000000"/>
        </w:rPr>
      </w:pPr>
      <w:r w:rsidRPr="00D62128">
        <w:rPr>
          <w:color w:val="000000"/>
        </w:rPr>
        <w:t xml:space="preserve">КАМИЛЛА. Думаешь, раз я детдомовская, то я и в чувствах не смыслю? Раньше это все так было – поигралась и только, а теперь у меня материнство первое – оно мне жизнь подарило, я хоть раз вообще пойму, что такое дышать, как человек настоящий, а не мусорный мешок, родителям ненужный. Я все детство слово “мама” в сказках видела только. Это у вас тут круто все: делитесь чем-то, слушаете друг друга, а не у всех такой кусок в жизни есть. Не всех поцеловали в лобик при рождении. Кому-то за этот поцелуй горбатиться приходится, и я никогда, ни за что не позволю своему будущему ребенку переживать то, с чем я всю жизнь сражаюсь. Ни у кого из вас здесь нет права осуждать меня – вы вообще не знаете, какого это – быть никем и ничем, мыть с детства туалет и просить любовь. </w:t>
      </w:r>
    </w:p>
    <w:p w14:paraId="405F0A32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  <w:rPr>
          <w:color w:val="000000"/>
        </w:rPr>
      </w:pPr>
      <w:r w:rsidRPr="00D62128">
        <w:rPr>
          <w:color w:val="000000"/>
        </w:rPr>
        <w:t xml:space="preserve">МАРАТ. Не первое. </w:t>
      </w:r>
    </w:p>
    <w:p w14:paraId="1917035F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center"/>
        <w:rPr>
          <w:i/>
          <w:color w:val="000000"/>
        </w:rPr>
      </w:pPr>
      <w:r w:rsidRPr="00D62128">
        <w:rPr>
          <w:i/>
          <w:color w:val="000000"/>
        </w:rPr>
        <w:t xml:space="preserve">Молчание. </w:t>
      </w:r>
    </w:p>
    <w:p w14:paraId="22E919DF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  <w:rPr>
          <w:color w:val="000000"/>
        </w:rPr>
      </w:pPr>
      <w:r w:rsidRPr="00D62128">
        <w:rPr>
          <w:color w:val="000000"/>
        </w:rPr>
        <w:t xml:space="preserve">Камилла, хорош лгать нагло. Что ты, что Катя – вы одинаковые, только про тебя я наслышан достаточно. </w:t>
      </w:r>
    </w:p>
    <w:p w14:paraId="639248FD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center"/>
        <w:rPr>
          <w:i/>
          <w:color w:val="000000"/>
        </w:rPr>
      </w:pPr>
      <w:r w:rsidRPr="00D62128">
        <w:rPr>
          <w:i/>
          <w:color w:val="000000"/>
        </w:rPr>
        <w:t xml:space="preserve">Молчание. </w:t>
      </w:r>
    </w:p>
    <w:p w14:paraId="7E070EF6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  <w:rPr>
          <w:color w:val="000000"/>
        </w:rPr>
      </w:pPr>
      <w:r w:rsidRPr="00D62128">
        <w:rPr>
          <w:color w:val="000000"/>
        </w:rPr>
        <w:t xml:space="preserve">КАМИЛЛА. Да. И что? Тебя, и тебя, вас всех это вообще никак не касается. Тогда я даже человека не любила…Только хотела, чтобы он меня любил, а этот дар его любви мне не нужен был. Это все в прошлом. </w:t>
      </w:r>
    </w:p>
    <w:p w14:paraId="6FD5F9A3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  <w:rPr>
          <w:color w:val="000000"/>
        </w:rPr>
      </w:pPr>
      <w:r w:rsidRPr="00D62128">
        <w:rPr>
          <w:color w:val="000000"/>
        </w:rPr>
        <w:t xml:space="preserve">РАВИЛЬ </w:t>
      </w:r>
      <w:r w:rsidRPr="00D62128">
        <w:rPr>
          <w:i/>
          <w:color w:val="000000"/>
        </w:rPr>
        <w:t xml:space="preserve">(Камилле). </w:t>
      </w:r>
      <w:r w:rsidRPr="00D62128">
        <w:rPr>
          <w:color w:val="000000"/>
        </w:rPr>
        <w:t>У тебя уже есть дети?..</w:t>
      </w:r>
    </w:p>
    <w:p w14:paraId="7ED6CF3B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  <w:rPr>
          <w:color w:val="000000"/>
        </w:rPr>
      </w:pPr>
      <w:r w:rsidRPr="00D62128">
        <w:rPr>
          <w:color w:val="000000"/>
        </w:rPr>
        <w:lastRenderedPageBreak/>
        <w:t>КАМИЛЛА. Милый, ты не зря увидел мне эту плодовитость. Нет, детей у меня нет. Теперь будут!</w:t>
      </w:r>
    </w:p>
    <w:p w14:paraId="11D915BA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center"/>
        <w:rPr>
          <w:i/>
        </w:rPr>
      </w:pPr>
      <w:r w:rsidRPr="00D62128">
        <w:rPr>
          <w:i/>
          <w:color w:val="000000"/>
        </w:rPr>
        <w:t>Молчание.</w:t>
      </w:r>
    </w:p>
    <w:p w14:paraId="50234DD2" w14:textId="77777777" w:rsidR="00727614" w:rsidRPr="00D62128" w:rsidRDefault="00727614" w:rsidP="00727614">
      <w:pPr>
        <w:pStyle w:val="aa"/>
        <w:spacing w:before="0" w:beforeAutospacing="0" w:after="160" w:afterAutospacing="0" w:line="360" w:lineRule="auto"/>
        <w:jc w:val="both"/>
      </w:pPr>
      <w:r w:rsidRPr="00D62128">
        <w:rPr>
          <w:color w:val="000000"/>
        </w:rPr>
        <w:t xml:space="preserve">Что с вами такое? Матери семейства, корня вашего, нет – перед кем виноватыми быть? Сын приехал, пусть все знают! Скрывать не от кого – вы все здесь люди взрослые. </w:t>
      </w:r>
      <w:r w:rsidRPr="00D62128">
        <w:rPr>
          <w:i/>
          <w:iCs/>
          <w:color w:val="000000"/>
        </w:rPr>
        <w:t xml:space="preserve">(Марату) </w:t>
      </w:r>
      <w:r w:rsidRPr="00D62128">
        <w:rPr>
          <w:color w:val="000000"/>
        </w:rPr>
        <w:t xml:space="preserve">Смотри, как круто! Ты будешь не единственным ребенком в семье. Разве это не здорово? Я о таком только мечтать могла! </w:t>
      </w:r>
      <w:r w:rsidRPr="00D62128">
        <w:rPr>
          <w:i/>
          <w:iCs/>
          <w:color w:val="000000"/>
        </w:rPr>
        <w:t>(</w:t>
      </w:r>
      <w:proofErr w:type="spellStart"/>
      <w:r w:rsidRPr="00D62128">
        <w:rPr>
          <w:i/>
          <w:iCs/>
          <w:color w:val="000000"/>
        </w:rPr>
        <w:t>Асие</w:t>
      </w:r>
      <w:proofErr w:type="spellEnd"/>
      <w:r w:rsidRPr="00D62128">
        <w:rPr>
          <w:i/>
          <w:iCs/>
          <w:color w:val="000000"/>
        </w:rPr>
        <w:t xml:space="preserve">) </w:t>
      </w:r>
      <w:r w:rsidRPr="00D62128">
        <w:rPr>
          <w:color w:val="000000"/>
        </w:rPr>
        <w:t xml:space="preserve">А вы сможете заботиться о нашем малыше, разве это не круто? Всегда можно начать жить с самого начала. </w:t>
      </w:r>
    </w:p>
    <w:p w14:paraId="756D558A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Асия уходит в дом. </w:t>
      </w:r>
    </w:p>
    <w:p w14:paraId="7E7790A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</w:t>
      </w:r>
      <w:r w:rsidRPr="00D62128">
        <w:rPr>
          <w:rFonts w:eastAsia="Palatino Linotype"/>
          <w:i/>
          <w:szCs w:val="24"/>
          <w:lang w:val="ba-RU"/>
        </w:rPr>
        <w:t xml:space="preserve">(Камилле) </w:t>
      </w:r>
      <w:r w:rsidRPr="00D62128">
        <w:rPr>
          <w:rFonts w:eastAsia="Palatino Linotype"/>
          <w:szCs w:val="24"/>
          <w:lang w:val="ba-RU"/>
        </w:rPr>
        <w:t>Иди, откуда пришла. Замерзнешь.</w:t>
      </w:r>
    </w:p>
    <w:p w14:paraId="4BF665A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КАМИЛЛА. А в дом вы меня не пустите? Он теперь и мой.</w:t>
      </w:r>
    </w:p>
    <w:p w14:paraId="46A6E76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Дом этот мамин. У тебя есть мужик, вот пусть он и обеспечивает тебя, а сюда больше не лезь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 xml:space="preserve">И ты тоже. </w:t>
      </w:r>
    </w:p>
    <w:p w14:paraId="0C0725B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Я буду отцом...Обеспечу. У меня теперь настоящая семья. Своя. </w:t>
      </w:r>
    </w:p>
    <w:p w14:paraId="093DCCA6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Входит Асия с папкой документов. Она протягивает ее Равилю.</w:t>
      </w:r>
    </w:p>
    <w:p w14:paraId="22E0AB8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Все, что надо. Я подписи проставила, на госуслугах все сделала. Ты свободен. </w:t>
      </w:r>
    </w:p>
    <w:p w14:paraId="202084B4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Равиль забирает папку.</w:t>
      </w:r>
    </w:p>
    <w:p w14:paraId="1A8FA52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</w:t>
      </w:r>
      <w:r w:rsidRPr="00D62128">
        <w:rPr>
          <w:rFonts w:eastAsia="Palatino Linotype"/>
          <w:i/>
          <w:szCs w:val="24"/>
          <w:lang w:val="ba-RU"/>
        </w:rPr>
        <w:t xml:space="preserve">(Камилле) </w:t>
      </w:r>
      <w:r w:rsidRPr="00D62128">
        <w:rPr>
          <w:rFonts w:eastAsia="Palatino Linotype"/>
          <w:szCs w:val="24"/>
          <w:lang w:val="ba-RU"/>
        </w:rPr>
        <w:t>Я сам на квартиру накоплю...Поехали.</w:t>
      </w:r>
    </w:p>
    <w:p w14:paraId="13BF0EF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КАМИЛЛА. </w:t>
      </w:r>
      <w:r w:rsidRPr="00D62128">
        <w:rPr>
          <w:rFonts w:eastAsia="Palatino Linotype"/>
          <w:i/>
          <w:szCs w:val="24"/>
          <w:lang w:val="ba-RU"/>
        </w:rPr>
        <w:t xml:space="preserve">(Равилю) </w:t>
      </w:r>
      <w:r w:rsidRPr="00D62128">
        <w:rPr>
          <w:rFonts w:eastAsia="Palatino Linotype"/>
          <w:szCs w:val="24"/>
          <w:lang w:val="ba-RU"/>
        </w:rPr>
        <w:t xml:space="preserve">Идем, милый. </w:t>
      </w:r>
    </w:p>
    <w:p w14:paraId="23AD54F3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Камилла уходит, Равиль идет за ним, но Марат хватает его за руку. </w:t>
      </w:r>
    </w:p>
    <w:p w14:paraId="4BA0AB7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Мам, иди в дом. </w:t>
      </w:r>
    </w:p>
    <w:p w14:paraId="6DDFE9F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Сынок...</w:t>
      </w:r>
    </w:p>
    <w:p w14:paraId="421FD03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Мама. Жди меня дома. </w:t>
      </w:r>
    </w:p>
    <w:p w14:paraId="5982E6CE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Асия уходит.</w:t>
      </w:r>
    </w:p>
    <w:p w14:paraId="0DDD421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Пап, ты фильмов пересмотрел? Решил, что ты альфа? Тебе что вообще в голову ударило? Комета в лоб прилетела? </w:t>
      </w:r>
    </w:p>
    <w:p w14:paraId="7C3DD46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Ты как с отцом разговариваешь?!</w:t>
      </w:r>
    </w:p>
    <w:p w14:paraId="6B0A886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МАРАТ. А ты мне не отец сейчас. Ты предатель. Ты семью свою предал, ты мать одну оставил, бабушка...Как ты мог? </w:t>
      </w:r>
    </w:p>
    <w:p w14:paraId="0E1EA89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Семью? Да не было у меня семьи никогда, не было! А теперь будет, теперь я буду главой, у меня есть женщина любимая, работа у меня будет новая. У меня дети астрономы будут, как я, у меня студенты астрономы будут, и их тоже буду воспитывать я!  </w:t>
      </w:r>
    </w:p>
    <w:p w14:paraId="49374B8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Пап, какие студенты? Ты экскурсовод, а не астроном. Ты ничего в жизни не добился и не добьешься. Ты сейчас посмотри, ты вообще видишь, каких ты делов натворил? </w:t>
      </w:r>
    </w:p>
    <w:p w14:paraId="69585DB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Я делов натворил, когда тебя усыновить согласился. </w:t>
      </w:r>
    </w:p>
    <w:p w14:paraId="7E111F9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Ты делов натворил, когда в детстве меня не удержал, и мне подбородок зашивали. Сколько нервов ты маме сожрал, сколько потом полиция в гости наведывалась...Вот какой ты, папа. </w:t>
      </w:r>
    </w:p>
    <w:p w14:paraId="71F6787D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177944E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Знаешь, есть такой интересный факт в генах. Навыки, которые родители приобрели до зачатия ребенка, передаются ему. Я никогда в жизни не понимал физику, мама сидела со мной с детства и вдалбливала мне все эти знания по биологии и химии. Зато я всегда был первым на физре, ты же помнишь? Ты никогда не смотрел со мной футбол, хоккей. Ты смотрел на звезды, а мне было так неинтересно...Ты правда думаешь, что я не догадывался? Я думал, что я в маму, что это у нее гены доминантные, но нет! Мы с ней тоже не сходимся в этом плане. Я перерыл все фотографии бабушек, дедушек, прабабушек и прадедушек. И ты правда думаешь, что я не догадывался? </w:t>
      </w:r>
    </w:p>
    <w:p w14:paraId="22561922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Пауза. </w:t>
      </w:r>
    </w:p>
    <w:p w14:paraId="5C0EE97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Не мужик ты. Мама мне мама не по крови, а потому, что это она меня таким воспитала. Мама мне мир целый открыла, бабушка мне этот мир показала, а ты его сломать решил. Потому что ты понятия не имеешь, что такое ответственность. Я тебе не дам этот мир разрушить, ты меня понял? </w:t>
      </w:r>
    </w:p>
    <w:p w14:paraId="431E87D1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Молчание.</w:t>
      </w:r>
    </w:p>
    <w:p w14:paraId="054D28C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Я не слышу! </w:t>
      </w:r>
    </w:p>
    <w:p w14:paraId="7C21470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Я сейчас несу ответственность. За своего родного ребенка. </w:t>
      </w:r>
    </w:p>
    <w:p w14:paraId="23AFE73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МАРАТ. Ты хоть любишь ее?</w:t>
      </w:r>
    </w:p>
    <w:p w14:paraId="2E45D7A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Люблю. Она моя Церера.</w:t>
      </w:r>
    </w:p>
    <w:p w14:paraId="486F4E7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>МАРАТ. Пусть она тебе и плодоносит, как Церера, а здесь чтоб больше не появлялся. Уже достаточно сделал.</w:t>
      </w:r>
    </w:p>
    <w:p w14:paraId="71218CBB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Равиль уходит. Марат садится в беседку. К нему выходит Асия, она садится рядом.</w:t>
      </w:r>
    </w:p>
    <w:p w14:paraId="2F20E4E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Подслушивала? </w:t>
      </w:r>
    </w:p>
    <w:p w14:paraId="1BFA859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Подслушивала. </w:t>
      </w:r>
    </w:p>
    <w:p w14:paraId="74E43F4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МАРАТ. Будешь ругаться?</w:t>
      </w:r>
    </w:p>
    <w:p w14:paraId="735D95C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Ты уже взрослый, Марат, тут скорее ты будешь ругаться. </w:t>
      </w:r>
    </w:p>
    <w:p w14:paraId="684822F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МАРАТ. Не буду. Ты, мам, крутая женщина. Что ты в нем нашла?</w:t>
      </w:r>
    </w:p>
    <w:p w14:paraId="32738EE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Не знаю, сынок. Его к нам в больницу доставили, сказали, что случай несчастный, а я же вижу, что там не случай. Там специально. Жалко его стало...У него еще такие глаза были детские-детские, как будто его спасти надо. Я и спасла. Так интересно, сынок, это был мой первый пациент такой...Смешной, несуразный. Только-только практика в больнице начиналась...Потом мне только бабушка сказала, что он от безысходности в меня влюбился. Это не любовь, сынок. У меня всегда одна отрада была – это ты, Марат. Мой подарок судьбы. </w:t>
      </w:r>
    </w:p>
    <w:p w14:paraId="163D9D2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Права она у нас была, какие дети без любви быть могут? Не всем дано счастье такое – и мне его никогда не видать. Я, пока училась, только о книгах и думала. И людях. Вот у меня тогда и было такое, что раз – и все так странно, нестабильно, нескладно шло с организмом...Стресс-стресс-стресс – ни черта это не стресс, сынок. Я бы тебя так не мучила врачами постоянно, если бы на собственной шкуре все не почувствовала тогда. </w:t>
      </w:r>
    </w:p>
    <w:p w14:paraId="54C23F8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Я даже лечилась от бесплодия, когда ты уже родился, думала, а вдруг получится – ты не один будешь, Равиль будет счастливее...Я тоже буду. Рада, наверное, как любая женщина. Ты представляешь, я даже к психологу ходила. Только это секрет был...Он мне помог только принять, что во мне женщины вот такой, какая ему нужна, не будет никогда. Я просто другая...</w:t>
      </w:r>
    </w:p>
    <w:p w14:paraId="3B0BE28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енная терапия, медикаментозная – все это пустое. Могла бы...Но тогда поняла, у меня уже есть любимый ребенок. И мне его лечить нужно. Ты помнишь, как ты ветрянкой болел? </w:t>
      </w:r>
    </w:p>
    <w:p w14:paraId="51FE2FA1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Пауза. </w:t>
      </w:r>
    </w:p>
    <w:p w14:paraId="1F76247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Помнишь, в день моего отъезда у тебя папоротник завял? </w:t>
      </w:r>
    </w:p>
    <w:p w14:paraId="1262593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Я думала, ты не заметил.</w:t>
      </w:r>
    </w:p>
    <w:p w14:paraId="6205D80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МАРАТ. Я в твои цветы удобрения подливал еще с первого, хотел плоды увидеть. Нам тогда препод легенду рассказал. Если папоротник зацветет, его хозяин будет узнает все тайны мира. И я тогда решил: я точно этот цветок получу. </w:t>
      </w:r>
    </w:p>
    <w:p w14:paraId="153DECE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И что ты хотел узнать?</w:t>
      </w:r>
    </w:p>
    <w:p w14:paraId="03B5F14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РАТ. Мама и папа вы мне на самом деле или нет. </w:t>
      </w:r>
    </w:p>
    <w:p w14:paraId="75F6BDDC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15DE852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 потом понял, мам, что все это так, шалости. Ты моя мама и только ты. Единственная, родная. Этот – мой папа. Какой есть. </w:t>
      </w:r>
    </w:p>
    <w:p w14:paraId="14A7EAB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Ты не злись на него...</w:t>
      </w:r>
    </w:p>
    <w:p w14:paraId="08E3258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МАРАТ. Мне грустно, мам, мне грустно, что ты, как папоротник, ты тоже плоды никогда не дашь. А сейчас ты еще и вянешь...</w:t>
      </w:r>
    </w:p>
    <w:p w14:paraId="0D23596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Сильно заметно? </w:t>
      </w:r>
    </w:p>
    <w:p w14:paraId="20288D98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Пауза.</w:t>
      </w:r>
    </w:p>
    <w:p w14:paraId="4ECCD24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МАРАТ. Пойдем, дома помогу, чем надо. Времени мало.</w:t>
      </w:r>
    </w:p>
    <w:p w14:paraId="22AB509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На кухне кран течет...</w:t>
      </w:r>
    </w:p>
    <w:p w14:paraId="213ED106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СЦЕНА 6</w:t>
      </w:r>
    </w:p>
    <w:p w14:paraId="01E5A0CF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Февраль. Асия сидит одна в беседке. Отрывает календарик. </w:t>
      </w:r>
    </w:p>
    <w:p w14:paraId="6156DF9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Ого. Лев 15 февраля. “Вы давно откладывали решение какого-то вопроса, но, похоже, его наконец необходимо решить. От того, как вы поведете себя сегодня, будет зависеть очень и очень многое”. </w:t>
      </w:r>
    </w:p>
    <w:p w14:paraId="5CCBAA9F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Асия крутит в руках обручальное кольцо, потом выкидывает его.</w:t>
      </w:r>
    </w:p>
    <w:p w14:paraId="0C5D8AA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Мама. Вы мне стали мамой...Вас не хватает в беседке. Мне вообще всех не хватает, как будто все в один момент разрушилось. Забавно даже. Забавно. </w:t>
      </w:r>
    </w:p>
    <w:p w14:paraId="7B9CE9ED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Асия берет телефон и включает громко музыку. Она начинает танцевать сначала неумело, а потом все более и более плавно, оказываясь в одном платье, музыка превращается в белый шум. </w:t>
      </w:r>
    </w:p>
    <w:p w14:paraId="4DC73151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Появляется Халида. </w:t>
      </w:r>
    </w:p>
    <w:p w14:paraId="6DBBD2F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С ума сошла? </w:t>
      </w:r>
    </w:p>
    <w:p w14:paraId="5998D55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АСИЯ. Мама! </w:t>
      </w:r>
    </w:p>
    <w:p w14:paraId="573E8BB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ХАЛИДА. Не подходи ко мне. Хирург называется...</w:t>
      </w:r>
    </w:p>
    <w:p w14:paraId="1583663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А я не хирург больше. Я так! В отставке!</w:t>
      </w:r>
    </w:p>
    <w:p w14:paraId="6CF436C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ХАЛИДА. </w:t>
      </w:r>
      <w:r w:rsidRPr="00D62128">
        <w:rPr>
          <w:rFonts w:eastAsia="Palatino Linotype"/>
          <w:b/>
          <w:szCs w:val="24"/>
          <w:lang w:val="ba-RU"/>
        </w:rPr>
        <w:t>Дура ты, Асия, нашла, из-за кого убиваться</w:t>
      </w:r>
      <w:r w:rsidRPr="00D62128">
        <w:rPr>
          <w:rFonts w:eastAsia="Palatino Linotype"/>
          <w:szCs w:val="24"/>
          <w:lang w:val="ba-RU"/>
        </w:rPr>
        <w:t xml:space="preserve">. Купила бы себе платье новое и пошла бы, вон, в планетарий, показала ему, кого он потерял. Дура! Звезды говорят, что вы по судьбе друг другу, а ты вот что удумала. Вставай давай и иди. Иди! </w:t>
      </w:r>
    </w:p>
    <w:p w14:paraId="6FE71782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Халида исчезает. </w:t>
      </w:r>
    </w:p>
    <w:p w14:paraId="0F7DC98B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Музыка продолжает играть. Асия будто просыпается, она, окоченелая, убегает в дом.</w:t>
      </w:r>
    </w:p>
    <w:p w14:paraId="67A9A1F3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СЦЕНА 7</w:t>
      </w:r>
    </w:p>
    <w:p w14:paraId="71B6D9EA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Весна. Вечер. Асия сидит в беседке. Она прихрашивается, смотря в зеркало, ставит телефон и включает запись.</w:t>
      </w:r>
    </w:p>
    <w:p w14:paraId="0ED2E2C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Всем привет! Сегодня я расскажу вам про хроническую усталость. Если вы с утра, как кисель, а вечером, как юла, то у меня для вас плохие новости. Придется исключить сахар и молочку, но не переживайте. Это временная мера...</w:t>
      </w:r>
    </w:p>
    <w:p w14:paraId="4B523D50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Стук в калитку. </w:t>
      </w:r>
    </w:p>
    <w:p w14:paraId="2D07042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Блин! Перезаписывать придется...</w:t>
      </w:r>
      <w:r w:rsidRPr="00D62128">
        <w:rPr>
          <w:rFonts w:eastAsia="Palatino Linotype"/>
          <w:i/>
          <w:szCs w:val="24"/>
          <w:lang w:val="ba-RU"/>
        </w:rPr>
        <w:t xml:space="preserve">(Кричит) </w:t>
      </w:r>
      <w:r w:rsidRPr="00D62128">
        <w:rPr>
          <w:rFonts w:eastAsia="Palatino Linotype"/>
          <w:szCs w:val="24"/>
          <w:lang w:val="ba-RU"/>
        </w:rPr>
        <w:t>Кто там?</w:t>
      </w:r>
    </w:p>
    <w:p w14:paraId="0137EB3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РАВИЛЯ. Чужие. Но когда-то! Когда-то свои! </w:t>
      </w:r>
    </w:p>
    <w:p w14:paraId="59479803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Молчание.</w:t>
      </w:r>
    </w:p>
    <w:p w14:paraId="2A9F8EA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ГОЛОС РАВИЛЯ. Мы люди культурные. Просим войти. </w:t>
      </w:r>
    </w:p>
    <w:p w14:paraId="46312AC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Пущу только одного.</w:t>
      </w:r>
    </w:p>
    <w:p w14:paraId="674333B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ГОЛОС РАВИЛЯ. А я один. Я по жизни один, Асия. Пусти меня!</w:t>
      </w:r>
    </w:p>
    <w:p w14:paraId="1824C7E2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Асия убирает телефон и идет к воротам, открывает их и видит Равиля, стоящего на коленях. В руках у него цветы и мороженое. </w:t>
      </w:r>
    </w:p>
    <w:p w14:paraId="5614E3F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Ты что делаешь?!</w:t>
      </w:r>
    </w:p>
    <w:p w14:paraId="7A7B7EA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Великая...Возьми этот скромный дар. </w:t>
      </w:r>
    </w:p>
    <w:p w14:paraId="6EB5F440" w14:textId="77777777" w:rsidR="00727614" w:rsidRPr="00D62128" w:rsidRDefault="00727614" w:rsidP="00727614">
      <w:pPr>
        <w:tabs>
          <w:tab w:val="left" w:pos="6708"/>
        </w:tabs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Ты мне цветы дарил в последний раз после выписки. Что изменилось?</w:t>
      </w:r>
    </w:p>
    <w:p w14:paraId="55682E9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>РАВИЛЬ. Потому что глуп был! Надо было цветы дарить постоянно! Каждый день! А мороженое...Эти жуткие цены, не три рубля, как у нас в молодости, не три! Вот этот пломбир должен быть ничего!</w:t>
      </w:r>
    </w:p>
    <w:p w14:paraId="18CF392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Я стараюсь не есть сладкое. </w:t>
      </w:r>
    </w:p>
    <w:p w14:paraId="60CF99A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Глупости. Мы с тобой его ели каждые выходные, а теперь ты не ешь сладкое! </w:t>
      </w:r>
    </w:p>
    <w:p w14:paraId="17458BE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Ты каждый раз так смешно его ел...Постоянно на носу был пломбир. </w:t>
      </w:r>
    </w:p>
    <w:p w14:paraId="6214212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Вот почему ты меня в нос целовала...</w:t>
      </w:r>
    </w:p>
    <w:p w14:paraId="394812D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Как-то неловко было говорить...</w:t>
      </w:r>
    </w:p>
    <w:p w14:paraId="1D083EE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Надо было! Надо жить сегодняшним днем и сейчас. Будущего нет, Асия, завтра не наступает никогда, потому что....Потому что мы. Ты. Я прихожу в завтра, а оно уже сегодня. Вот так. </w:t>
      </w:r>
    </w:p>
    <w:p w14:paraId="60626B4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Ты парфюм сменил? </w:t>
      </w:r>
    </w:p>
    <w:p w14:paraId="3ABB501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Я сменил жизнь. Я сменил цели! Асия, ты была права, ты великая женщина! Я вот искал, нет, я рыскал всю жизнь эту новую планету, я видел тебя каждое утро и думал: “Завтра, когда ее не будет, я совершу научный прорыв”, - а ты была. </w:t>
      </w:r>
    </w:p>
    <w:p w14:paraId="3EFBC05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Меня уже несколько месяцев нет. </w:t>
      </w:r>
    </w:p>
    <w:p w14:paraId="5B0EC8D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Да как нет, если есть?! Вот тут есть. И тут есть...Везде есть. Я всегда думал, что ты мое одиночество, а ты жизнь моя. </w:t>
      </w:r>
    </w:p>
    <w:p w14:paraId="613B7D8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Ты ж несчастлив был. </w:t>
      </w:r>
    </w:p>
    <w:p w14:paraId="424C72D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Я был дурак. Дурак дураком. Я думал, ты мне телескоп заслоняешь, а телескоп сломан. Он был сломан с самого начала! Так я и прожил жизнь несчастную дураком. </w:t>
      </w:r>
    </w:p>
    <w:p w14:paraId="09DDD20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Равиль, вставай. </w:t>
      </w:r>
    </w:p>
    <w:p w14:paraId="1DCE69E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Не достоен стоять. </w:t>
      </w:r>
    </w:p>
    <w:p w14:paraId="12C167D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Я прошу тебя, встань.</w:t>
      </w:r>
    </w:p>
    <w:p w14:paraId="20BA2B7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Это я прошу меня просить. </w:t>
      </w:r>
    </w:p>
    <w:p w14:paraId="2121D463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Асия пытается поднять его, но у нее не получается. </w:t>
      </w:r>
    </w:p>
    <w:p w14:paraId="29DDAC3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Тебя откормили, что ли?</w:t>
      </w:r>
    </w:p>
    <w:p w14:paraId="3825649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>РАВИЛЬ. Это ты птичкой стала. Платье у тебя новое...</w:t>
      </w:r>
    </w:p>
    <w:p w14:paraId="0D9008AA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Пауза. </w:t>
      </w:r>
    </w:p>
    <w:p w14:paraId="69A90A2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Смотрю на тебя, Асия, как тогда...В день знакомства. Ты помнишь? Тоже стояла надо мной, красивая, улыбалась, как сейчас. Ты, как Солнце, стояла и сверкала, а смотреть на тебя было так больно и так приятно...А я что тогда дурак был, что сейчас.</w:t>
      </w:r>
    </w:p>
    <w:p w14:paraId="14F7039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Почему ты тогда это сделал? </w:t>
      </w:r>
    </w:p>
    <w:p w14:paraId="63524D2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Смысла не было больше. Тогда в обсерваторию взяли работать, говорят, на испытательном будешь. Потому что из института не было рекомендации, вот не было ее. Потому что ничем я там не выделялся. И сидел я каждую ночь, смотрел в небо, два года я смотрел каждую ночь в небо и искал свою планету. Мою дорогу...А ее не было! Так и сказали: “Ни на что не способный”. Не ученый. Так, поиграться. Отец узнал, его инфаркт хватил, а мама...А мама сразу сказала: “Надо было тебе на нормальную работу идти”. Знаешь, Асия, я до сих пор не понимаю, что значит “нормальная” работа. </w:t>
      </w:r>
    </w:p>
    <w:p w14:paraId="676727C3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Равиль, шатаясь, встает. Он идет к беседке. </w:t>
      </w:r>
    </w:p>
    <w:p w14:paraId="7B6D461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Это было тогда, Равиль. Сейчас же смысл есть. У тебя ребенок вот-вот родится. Равиль, ты бы шел домой к Церере. </w:t>
      </w:r>
    </w:p>
    <w:p w14:paraId="2A25FF6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А ты кого ждешь?</w:t>
      </w:r>
    </w:p>
    <w:p w14:paraId="0EC3C46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Нет...</w:t>
      </w:r>
    </w:p>
    <w:p w14:paraId="0752367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Вот и хорошо. Я тоже никого не жду. Ни сына, ни дочку. Никого, Асия. Надула меня...Вот женщина, вот дает! Хотела дом получить, думала, отберет у меня его, вот придумала! Дом-то твой!</w:t>
      </w:r>
    </w:p>
    <w:p w14:paraId="77FFB8D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Ты же можешь с ней сделать ребенка. Династия, еще что-то. </w:t>
      </w:r>
    </w:p>
    <w:p w14:paraId="2863BD0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У меня уже есть ребенок. Вырос, правда, но есть у меня сын! Когда его увидел, сразу понял: мой, моя порода будет...</w:t>
      </w:r>
    </w:p>
    <w:p w14:paraId="15572E4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Помню. Маратик тогда все время улыбался, и ты улыбался...</w:t>
      </w:r>
    </w:p>
    <w:p w14:paraId="4C971BE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И на велосипеде мы вместе упали! </w:t>
      </w:r>
    </w:p>
    <w:p w14:paraId="5C15688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Я до сих пор не понимаю, как ты не научился в детстве кататься...</w:t>
      </w:r>
    </w:p>
    <w:p w14:paraId="3C5791B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Мама всегда думала, что это опасно. С Маратом не было опасно, мы с ним как гнали по этой самой дороге, как на мопедах. </w:t>
      </w:r>
    </w:p>
    <w:p w14:paraId="067E7D7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АСИЯ. И оба потом с разбитыми коленками лежали. И улыбались...Я тогда чуть с ума не сошла! Как ты мог так просто взять его и повезти? Как ума хватило?! Он же тогда только-только от сотрясения оправился...Еще эта шишка тогда... </w:t>
      </w:r>
    </w:p>
    <w:p w14:paraId="3DA0F3F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Он уже вырос...Теперь в семь вечера он не бегает по квартире... С востока на запад.</w:t>
      </w:r>
    </w:p>
    <w:p w14:paraId="62BCE0A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...Из кухни в зал, ты хотел сказать? </w:t>
      </w:r>
    </w:p>
    <w:p w14:paraId="0302C21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В носках по ламинату. </w:t>
      </w:r>
    </w:p>
    <w:p w14:paraId="1BDD471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Ой, не надо! Как мы потом эту плиту чугунную выкидывали...Хорошо, что шишка была, а не перелом.</w:t>
      </w:r>
    </w:p>
    <w:p w14:paraId="12FC5F6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Хорошо, что у Марата мама врач. </w:t>
      </w:r>
    </w:p>
    <w:p w14:paraId="76E49F1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Это все твоя мама...Сколько она баню топила. </w:t>
      </w:r>
    </w:p>
    <w:p w14:paraId="3BB77FA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Каждый день. </w:t>
      </w:r>
    </w:p>
    <w:p w14:paraId="09A83AB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Это подумать только: нам с небес такое счастье маленькое пришло, недоношенное, семимесячное...</w:t>
      </w:r>
    </w:p>
    <w:p w14:paraId="15E0BE7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Хоть отдали нам. </w:t>
      </w:r>
    </w:p>
    <w:p w14:paraId="69F8BCF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Я бы сама Марата в детское отделение не отдала. </w:t>
      </w:r>
    </w:p>
    <w:p w14:paraId="06763DB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Помнишь, как мы его взвешивали в обувной коробке? </w:t>
      </w:r>
    </w:p>
    <w:p w14:paraId="012AD4E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Он был настолько маленький...</w:t>
      </w:r>
    </w:p>
    <w:p w14:paraId="63373F1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И ставили его на кухонные весы...А помнишь, как он пошел? В одиннадцать месяцев! Ты поставила его в центр зала и сказала...</w:t>
      </w:r>
    </w:p>
    <w:p w14:paraId="597C61F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Я ему сказала: “Все, будем сейчас учиться стоять без рук, просто равновесие держать”...Смотрел он на меня, конечно...И я же, я тогда руки убрала, а он стоит, ножкой топает раз-два – взял и пошел! </w:t>
      </w:r>
    </w:p>
    <w:p w14:paraId="13C8569F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Я тогда с работы пришел, ты даже Марата разбудить хотела, чтобы он мне показал, как ходит.</w:t>
      </w:r>
    </w:p>
    <w:p w14:paraId="07AFC33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Я так ждала, когда он прочнется. Ты тогда на кухне сидел, ел, а я ждала...Марат еще тогда ничего не боялся.</w:t>
      </w:r>
    </w:p>
    <w:p w14:paraId="7CE0EA5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Ты тогда его киселем назвала...</w:t>
      </w:r>
    </w:p>
    <w:p w14:paraId="5B8A47B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АСИЯ. А что это он – я его ставлю на ноги, ставлю на ноги а он такой, хоп, и садися. Я опять его ставлю, а он, хоп, опят садится...Что я за врач такая – он же тогда не проснулся еще...Это ты его боялся как-то тревожить...Ой, вечно ему не сиделось на месте, нужно было в эти догонялки играть! </w:t>
      </w:r>
    </w:p>
    <w:p w14:paraId="62EE487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Дома тоже не лучше было – ты же рыбу лет десять не готовила, потому что он проглотил кусок целый с костями! </w:t>
      </w:r>
    </w:p>
    <w:p w14:paraId="6A5EE94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Вот ты вспомнил! Хорошо, что твоя мама тогда нам банку вишневого варенья привезла – так бы...Ой, не хочу. До сих пор тяжело. Я бы тогда без твоего телескопа ни за что бы не отвлеклась...Ты помнишь? Ты мне тогда...Что такое маленькое было, красивое...</w:t>
      </w:r>
    </w:p>
    <w:p w14:paraId="56281FC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Это были парные звезды. Они крутятся вокруг друг друга, всегда неразлучны. </w:t>
      </w:r>
    </w:p>
    <w:p w14:paraId="5C58377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Ты тогда сказал, что это, как мы. Увы, кто знал, что в будущем все изменится. </w:t>
      </w:r>
    </w:p>
    <w:p w14:paraId="3F53A039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Пауза. </w:t>
      </w:r>
    </w:p>
    <w:p w14:paraId="0636911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Рыба в прошлом правда вкусная была...Я такую так и не ел. </w:t>
      </w:r>
    </w:p>
    <w:p w14:paraId="7667CAE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А мне нравилась рыба в том кафе возле больницы! Ты меня каждый раз с работы с цветами забирал – на что ты их покупал? </w:t>
      </w:r>
    </w:p>
    <w:p w14:paraId="06E10E8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Это я тогда не ел весь день, чтобы вечером один раз с тобой вкусно покушать...</w:t>
      </w:r>
    </w:p>
    <w:p w14:paraId="02F78433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Пауза. </w:t>
      </w:r>
    </w:p>
    <w:p w14:paraId="6C97579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Ты правда меня любил? </w:t>
      </w:r>
    </w:p>
    <w:p w14:paraId="05091FFF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Пауза. </w:t>
      </w:r>
    </w:p>
    <w:p w14:paraId="4A1D2AB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Правда. </w:t>
      </w:r>
    </w:p>
    <w:p w14:paraId="5BFC8758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Молчание. </w:t>
      </w:r>
    </w:p>
    <w:p w14:paraId="01E1252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А помнишь, как он пришел домой с фингалом? </w:t>
      </w:r>
    </w:p>
    <w:p w14:paraId="355ABEA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Ой, не напоминай. Нашелся боксер в доме...</w:t>
      </w:r>
    </w:p>
    <w:p w14:paraId="7551E29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Но драться я его научил. Научил, как отец! </w:t>
      </w:r>
    </w:p>
    <w:p w14:paraId="616DBED9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А потом я тебе фонарь замазывала. </w:t>
      </w:r>
    </w:p>
    <w:p w14:paraId="4A3F7382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Ты всегда обо мне заботилась. Еще даже до знакомства.</w:t>
      </w:r>
    </w:p>
    <w:p w14:paraId="7F3F128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Я твою медкарту сразу получила, как ты поступил. </w:t>
      </w:r>
    </w:p>
    <w:p w14:paraId="31B77A46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РАВИЛЬ. По судьбе. </w:t>
      </w:r>
    </w:p>
    <w:p w14:paraId="66DA9B2E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Я тоже так тогда решила...Сейчас все изменилось, сын вырос, ты любишь другую...</w:t>
      </w:r>
    </w:p>
    <w:p w14:paraId="6B80260D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Нет. Это не любовь. Это ошибка. Правильно мне тогда сказали, что ученый из меня не выйдет. Что я так – рядовой любитель. В обсерваторию не взяли...А потом тебя увидел. Мою звездочку. Не мою. Свою упустил. </w:t>
      </w:r>
    </w:p>
    <w:p w14:paraId="2E40A19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Ты мне осенью другое говорил. </w:t>
      </w:r>
    </w:p>
    <w:p w14:paraId="00848BE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Я так и не повел ее в загс. А тебя повел сразу. И ни разу, никогда в своей жизни я об этом не пожалел. </w:t>
      </w:r>
    </w:p>
    <w:p w14:paraId="77F7F987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</w:t>
      </w:r>
      <w:r w:rsidRPr="00D62128">
        <w:rPr>
          <w:rFonts w:eastAsia="Palatino Linotype"/>
          <w:i/>
          <w:szCs w:val="24"/>
          <w:lang w:val="ba-RU"/>
        </w:rPr>
        <w:t xml:space="preserve">(Дразнит) </w:t>
      </w:r>
      <w:r w:rsidRPr="00D62128">
        <w:rPr>
          <w:rFonts w:eastAsia="Palatino Linotype"/>
          <w:szCs w:val="24"/>
          <w:lang w:val="ba-RU"/>
        </w:rPr>
        <w:t xml:space="preserve">“Я космонавт, мне улетать, пожените нас! Я только удостоверение забыл, срочно пожените, завтра ракета в космос летит!” </w:t>
      </w:r>
    </w:p>
    <w:p w14:paraId="7F2C9D5C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Оба смееются.</w:t>
      </w:r>
    </w:p>
    <w:p w14:paraId="6D9DDEC3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Равиль всматривается в Асию.</w:t>
      </w:r>
    </w:p>
    <w:p w14:paraId="5C77C0E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А ты правда не звезда. Ты планета. Я на тебе родился, пил воду, укрывался в листве лесов твоей планеты, и я дурак дураком. Я забыл, что в самом центре этой планеты горячее ядро. Горячее ничего нет на свете. </w:t>
      </w:r>
    </w:p>
    <w:p w14:paraId="7930EEB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Мне тебя прокапать? У меня физраствор остался...</w:t>
      </w:r>
    </w:p>
    <w:p w14:paraId="65436355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Я с твоих рук все, что угодно испью. </w:t>
      </w:r>
    </w:p>
    <w:p w14:paraId="6546A73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Забавно...Мне всю неделю снится сон, там маленький ребенок кричит: “Мама! Мама!”</w:t>
      </w:r>
    </w:p>
    <w:p w14:paraId="6288F18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Мама...Папа...Надо позвонить Марату. Позвоним? </w:t>
      </w:r>
    </w:p>
    <w:p w14:paraId="3AA74D2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Вот еще! Время видел? Уже ночь, армия не курорт, чтобы звонить в любое время...И надо отрезветь, Равиль. </w:t>
      </w:r>
    </w:p>
    <w:p w14:paraId="3F484523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Можно я здесь отрезвею? </w:t>
      </w:r>
    </w:p>
    <w:p w14:paraId="52911360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АСИЯ. Можно...</w:t>
      </w:r>
    </w:p>
    <w:p w14:paraId="22A1248A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>РАВИЛЬ. И в баню можно схожу?</w:t>
      </w:r>
    </w:p>
    <w:p w14:paraId="1B0393B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Можно...Полотенца там же, твои вещи – тоже. </w:t>
      </w:r>
    </w:p>
    <w:p w14:paraId="73473F5A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Равит замечает календарь. </w:t>
      </w:r>
    </w:p>
    <w:p w14:paraId="0F565868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lastRenderedPageBreak/>
        <w:t xml:space="preserve">РАВИЛЬ. Скоро календарь кончится. Два, четыре, шесть...Еще две недели. </w:t>
      </w:r>
    </w:p>
    <w:p w14:paraId="7E8A593B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Оторви листик, уже ночь на дворе. </w:t>
      </w:r>
    </w:p>
    <w:p w14:paraId="1C8E294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Лев. “Сегодня ваша жизнь повернется в правильное русло, не упустите знаки судьбы и приветы из прошлого”. “В душе у Девы начнет потихоньку сжиматься невидимая пружина. Прислушайтесь к своему сердцу, оно уже давно решило за вас”... “Раки – вы на пике счастья, отпустите прошлое и смело идите вперед своей дорогой – скоро вас будет больше, и вы будете идти не одни. Ждите пополнения в семье”. </w:t>
      </w:r>
    </w:p>
    <w:p w14:paraId="14D1E0DC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Ты веришь в гороскопы? </w:t>
      </w:r>
    </w:p>
    <w:p w14:paraId="52AC1284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РАВИЛЬ. Я верю в звезды. Асия, скажи, думаешь, такое возможно? </w:t>
      </w:r>
    </w:p>
    <w:p w14:paraId="2E4F2D71" w14:textId="77777777" w:rsidR="00727614" w:rsidRPr="00D62128" w:rsidRDefault="00727614" w:rsidP="00727614">
      <w:pPr>
        <w:spacing w:line="360" w:lineRule="auto"/>
        <w:rPr>
          <w:rFonts w:eastAsia="Palatino Linotype"/>
          <w:szCs w:val="24"/>
          <w:lang w:val="ba-RU"/>
        </w:rPr>
      </w:pPr>
      <w:r w:rsidRPr="00D62128">
        <w:rPr>
          <w:rFonts w:eastAsia="Palatino Linotype"/>
          <w:szCs w:val="24"/>
          <w:lang w:val="ba-RU"/>
        </w:rPr>
        <w:t xml:space="preserve">АСИЯ. Может, все может быть. Говорят, что и папоротник цветет раз в сто лет. </w:t>
      </w:r>
    </w:p>
    <w:p w14:paraId="2E8F1993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Равиль встает и подает Асие руку. Она подает ему ее в ответ. Они танцуют.</w:t>
      </w:r>
    </w:p>
    <w:p w14:paraId="42D4E7DB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>Асия и Равиль танцуют.</w:t>
      </w:r>
    </w:p>
    <w:p w14:paraId="7CCF9306" w14:textId="77777777" w:rsidR="00727614" w:rsidRPr="00D62128" w:rsidRDefault="00727614" w:rsidP="00727614">
      <w:pPr>
        <w:spacing w:line="360" w:lineRule="auto"/>
        <w:jc w:val="center"/>
        <w:rPr>
          <w:rFonts w:eastAsia="Palatino Linotype"/>
          <w:i/>
          <w:szCs w:val="24"/>
          <w:lang w:val="ba-RU"/>
        </w:rPr>
      </w:pPr>
      <w:r w:rsidRPr="00D62128">
        <w:rPr>
          <w:rFonts w:eastAsia="Palatino Linotype"/>
          <w:i/>
          <w:szCs w:val="24"/>
          <w:lang w:val="ba-RU"/>
        </w:rPr>
        <w:t xml:space="preserve">Конец. </w:t>
      </w:r>
    </w:p>
    <w:p w14:paraId="4F541D4A" w14:textId="0C9184F4" w:rsidR="00F000E8" w:rsidRPr="00D62128" w:rsidRDefault="00707538" w:rsidP="00500390">
      <w:pPr>
        <w:jc w:val="center"/>
        <w:rPr>
          <w:rFonts w:eastAsia="Palatino Linotype" w:cs="Times New Roman"/>
          <w:i/>
          <w:szCs w:val="24"/>
          <w:lang w:val="ba-RU"/>
        </w:rPr>
      </w:pPr>
      <w:r w:rsidRPr="00D62128">
        <w:rPr>
          <w:rFonts w:eastAsia="Palatino Linotype" w:cs="Times New Roman"/>
          <w:i/>
          <w:szCs w:val="24"/>
          <w:lang w:val="ba-RU"/>
        </w:rPr>
        <w:t xml:space="preserve"> </w:t>
      </w:r>
    </w:p>
    <w:sectPr w:rsidR="00F000E8" w:rsidRPr="00D621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3308" w14:textId="77777777" w:rsidR="003F3720" w:rsidRDefault="003F3720" w:rsidP="0077623C">
      <w:pPr>
        <w:spacing w:after="0" w:line="240" w:lineRule="auto"/>
      </w:pPr>
      <w:r>
        <w:separator/>
      </w:r>
    </w:p>
  </w:endnote>
  <w:endnote w:type="continuationSeparator" w:id="0">
    <w:p w14:paraId="1AE7AA9D" w14:textId="77777777" w:rsidR="003F3720" w:rsidRDefault="003F3720" w:rsidP="0077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61747"/>
      <w:docPartObj>
        <w:docPartGallery w:val="Page Numbers (Bottom of Page)"/>
        <w:docPartUnique/>
      </w:docPartObj>
    </w:sdtPr>
    <w:sdtEndPr/>
    <w:sdtContent>
      <w:p w14:paraId="48666032" w14:textId="7FAFFB9D" w:rsidR="00BE45FA" w:rsidRDefault="00BE45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A5">
          <w:rPr>
            <w:noProof/>
          </w:rPr>
          <w:t>22</w:t>
        </w:r>
        <w:r>
          <w:fldChar w:fldCharType="end"/>
        </w:r>
      </w:p>
    </w:sdtContent>
  </w:sdt>
  <w:p w14:paraId="44E4F98B" w14:textId="77777777" w:rsidR="00BE45FA" w:rsidRDefault="00BE45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1587" w14:textId="77777777" w:rsidR="003F3720" w:rsidRDefault="003F3720" w:rsidP="0077623C">
      <w:pPr>
        <w:spacing w:after="0" w:line="240" w:lineRule="auto"/>
      </w:pPr>
      <w:r>
        <w:separator/>
      </w:r>
    </w:p>
  </w:footnote>
  <w:footnote w:type="continuationSeparator" w:id="0">
    <w:p w14:paraId="0DD09212" w14:textId="77777777" w:rsidR="003F3720" w:rsidRDefault="003F3720" w:rsidP="0077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1E37"/>
    <w:multiLevelType w:val="multilevel"/>
    <w:tmpl w:val="CDC2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D5ED6"/>
    <w:multiLevelType w:val="hybridMultilevel"/>
    <w:tmpl w:val="E94A7C9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B4B410A"/>
    <w:multiLevelType w:val="multilevel"/>
    <w:tmpl w:val="983C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704BC"/>
    <w:multiLevelType w:val="multilevel"/>
    <w:tmpl w:val="BD1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44F44"/>
    <w:multiLevelType w:val="hybridMultilevel"/>
    <w:tmpl w:val="98068282"/>
    <w:lvl w:ilvl="0" w:tplc="D610A294">
      <w:numFmt w:val="bullet"/>
      <w:lvlText w:val="-"/>
      <w:lvlJc w:val="left"/>
      <w:pPr>
        <w:ind w:left="927" w:hanging="360"/>
      </w:pPr>
      <w:rPr>
        <w:rFonts w:ascii="Palatino Linotype" w:eastAsia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8768587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 w16cid:durableId="142121831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54973199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345743343">
    <w:abstractNumId w:val="4"/>
  </w:num>
  <w:num w:numId="5" w16cid:durableId="1403481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E8"/>
    <w:rsid w:val="00012725"/>
    <w:rsid w:val="00040681"/>
    <w:rsid w:val="000608D1"/>
    <w:rsid w:val="00063F9E"/>
    <w:rsid w:val="00076E13"/>
    <w:rsid w:val="0007729D"/>
    <w:rsid w:val="000777C2"/>
    <w:rsid w:val="00085E60"/>
    <w:rsid w:val="000D021D"/>
    <w:rsid w:val="000D3E9C"/>
    <w:rsid w:val="000D483D"/>
    <w:rsid w:val="000F3FD3"/>
    <w:rsid w:val="001048A0"/>
    <w:rsid w:val="00110C36"/>
    <w:rsid w:val="00120707"/>
    <w:rsid w:val="00121AC0"/>
    <w:rsid w:val="00134E82"/>
    <w:rsid w:val="001407B4"/>
    <w:rsid w:val="001412F2"/>
    <w:rsid w:val="001459BF"/>
    <w:rsid w:val="00154CCE"/>
    <w:rsid w:val="00157F7B"/>
    <w:rsid w:val="0016057C"/>
    <w:rsid w:val="001616E3"/>
    <w:rsid w:val="00167C67"/>
    <w:rsid w:val="001716FC"/>
    <w:rsid w:val="00172C55"/>
    <w:rsid w:val="00175040"/>
    <w:rsid w:val="00180A4E"/>
    <w:rsid w:val="00181B7B"/>
    <w:rsid w:val="001840FB"/>
    <w:rsid w:val="00185ECB"/>
    <w:rsid w:val="00190F42"/>
    <w:rsid w:val="00191238"/>
    <w:rsid w:val="0019170B"/>
    <w:rsid w:val="001A402C"/>
    <w:rsid w:val="001B63FB"/>
    <w:rsid w:val="001C7CFC"/>
    <w:rsid w:val="001E7891"/>
    <w:rsid w:val="001F0ACD"/>
    <w:rsid w:val="00217AD6"/>
    <w:rsid w:val="00222EA0"/>
    <w:rsid w:val="002312D3"/>
    <w:rsid w:val="002334E7"/>
    <w:rsid w:val="002347B1"/>
    <w:rsid w:val="00235C81"/>
    <w:rsid w:val="002647CA"/>
    <w:rsid w:val="002760BE"/>
    <w:rsid w:val="00280DF3"/>
    <w:rsid w:val="002878A8"/>
    <w:rsid w:val="00295F36"/>
    <w:rsid w:val="002A05F4"/>
    <w:rsid w:val="002B62F4"/>
    <w:rsid w:val="002B6C84"/>
    <w:rsid w:val="002D011B"/>
    <w:rsid w:val="002D1A15"/>
    <w:rsid w:val="002D2A69"/>
    <w:rsid w:val="002D4070"/>
    <w:rsid w:val="002E542E"/>
    <w:rsid w:val="002F1297"/>
    <w:rsid w:val="003045EF"/>
    <w:rsid w:val="00305581"/>
    <w:rsid w:val="00320A6D"/>
    <w:rsid w:val="00323104"/>
    <w:rsid w:val="00336046"/>
    <w:rsid w:val="00350F87"/>
    <w:rsid w:val="00351F46"/>
    <w:rsid w:val="00371079"/>
    <w:rsid w:val="003768E7"/>
    <w:rsid w:val="003908B9"/>
    <w:rsid w:val="00394AF0"/>
    <w:rsid w:val="003971AE"/>
    <w:rsid w:val="003A56EB"/>
    <w:rsid w:val="003B5BE8"/>
    <w:rsid w:val="003C1BDB"/>
    <w:rsid w:val="003C7911"/>
    <w:rsid w:val="003D35E4"/>
    <w:rsid w:val="003D6109"/>
    <w:rsid w:val="003D693B"/>
    <w:rsid w:val="003E454D"/>
    <w:rsid w:val="003F3720"/>
    <w:rsid w:val="00432EA8"/>
    <w:rsid w:val="0043364B"/>
    <w:rsid w:val="00447DDA"/>
    <w:rsid w:val="0045433B"/>
    <w:rsid w:val="00456CED"/>
    <w:rsid w:val="00460EB0"/>
    <w:rsid w:val="0046570E"/>
    <w:rsid w:val="004A5918"/>
    <w:rsid w:val="004B01AE"/>
    <w:rsid w:val="004B52CF"/>
    <w:rsid w:val="004C438B"/>
    <w:rsid w:val="004F2278"/>
    <w:rsid w:val="004F46E4"/>
    <w:rsid w:val="00500390"/>
    <w:rsid w:val="00501981"/>
    <w:rsid w:val="0050408C"/>
    <w:rsid w:val="005113F1"/>
    <w:rsid w:val="00511936"/>
    <w:rsid w:val="005164E3"/>
    <w:rsid w:val="005237A4"/>
    <w:rsid w:val="00532D6C"/>
    <w:rsid w:val="00544123"/>
    <w:rsid w:val="00564E33"/>
    <w:rsid w:val="005803F4"/>
    <w:rsid w:val="00587807"/>
    <w:rsid w:val="00591429"/>
    <w:rsid w:val="005923D8"/>
    <w:rsid w:val="005A1EB4"/>
    <w:rsid w:val="005A3A7F"/>
    <w:rsid w:val="005B6F65"/>
    <w:rsid w:val="005C553A"/>
    <w:rsid w:val="005D387A"/>
    <w:rsid w:val="005E1A81"/>
    <w:rsid w:val="005E6F77"/>
    <w:rsid w:val="005E7497"/>
    <w:rsid w:val="005F1A80"/>
    <w:rsid w:val="005F63F5"/>
    <w:rsid w:val="005F6798"/>
    <w:rsid w:val="006008C8"/>
    <w:rsid w:val="006151E6"/>
    <w:rsid w:val="00621C4C"/>
    <w:rsid w:val="00622AF5"/>
    <w:rsid w:val="006321DC"/>
    <w:rsid w:val="00637C5E"/>
    <w:rsid w:val="006536A2"/>
    <w:rsid w:val="00656C04"/>
    <w:rsid w:val="00660461"/>
    <w:rsid w:val="0067206B"/>
    <w:rsid w:val="006D3CE1"/>
    <w:rsid w:val="006E4B5E"/>
    <w:rsid w:val="006E6AF7"/>
    <w:rsid w:val="006F0CC5"/>
    <w:rsid w:val="006F1E1D"/>
    <w:rsid w:val="006F3864"/>
    <w:rsid w:val="006F4DE7"/>
    <w:rsid w:val="00700783"/>
    <w:rsid w:val="00707178"/>
    <w:rsid w:val="00707538"/>
    <w:rsid w:val="00715BA7"/>
    <w:rsid w:val="0072446D"/>
    <w:rsid w:val="00727614"/>
    <w:rsid w:val="0073035A"/>
    <w:rsid w:val="00736F4F"/>
    <w:rsid w:val="00737A90"/>
    <w:rsid w:val="007411D0"/>
    <w:rsid w:val="007461F9"/>
    <w:rsid w:val="007504EB"/>
    <w:rsid w:val="007506F9"/>
    <w:rsid w:val="00750DD2"/>
    <w:rsid w:val="00751750"/>
    <w:rsid w:val="00751A33"/>
    <w:rsid w:val="007527AA"/>
    <w:rsid w:val="007619AA"/>
    <w:rsid w:val="0077242C"/>
    <w:rsid w:val="00776199"/>
    <w:rsid w:val="0077623C"/>
    <w:rsid w:val="00784516"/>
    <w:rsid w:val="00784953"/>
    <w:rsid w:val="00796666"/>
    <w:rsid w:val="007A724D"/>
    <w:rsid w:val="007A7C00"/>
    <w:rsid w:val="007C7274"/>
    <w:rsid w:val="007E383E"/>
    <w:rsid w:val="00805E26"/>
    <w:rsid w:val="00812316"/>
    <w:rsid w:val="00816326"/>
    <w:rsid w:val="00823CD5"/>
    <w:rsid w:val="0082501B"/>
    <w:rsid w:val="008319C3"/>
    <w:rsid w:val="00831A51"/>
    <w:rsid w:val="00831F49"/>
    <w:rsid w:val="0085636B"/>
    <w:rsid w:val="008633D6"/>
    <w:rsid w:val="00870734"/>
    <w:rsid w:val="00874124"/>
    <w:rsid w:val="00874F33"/>
    <w:rsid w:val="00882AF3"/>
    <w:rsid w:val="00885831"/>
    <w:rsid w:val="00895202"/>
    <w:rsid w:val="008A079C"/>
    <w:rsid w:val="008A1FDC"/>
    <w:rsid w:val="008A442A"/>
    <w:rsid w:val="008B4470"/>
    <w:rsid w:val="008B5C4A"/>
    <w:rsid w:val="008C650D"/>
    <w:rsid w:val="00903508"/>
    <w:rsid w:val="00910C84"/>
    <w:rsid w:val="00915776"/>
    <w:rsid w:val="00930F0E"/>
    <w:rsid w:val="009440D9"/>
    <w:rsid w:val="00953D2B"/>
    <w:rsid w:val="00965146"/>
    <w:rsid w:val="00983264"/>
    <w:rsid w:val="0098498D"/>
    <w:rsid w:val="009A2C61"/>
    <w:rsid w:val="009B34BD"/>
    <w:rsid w:val="009C172F"/>
    <w:rsid w:val="009C54B4"/>
    <w:rsid w:val="009C5D08"/>
    <w:rsid w:val="009E6935"/>
    <w:rsid w:val="00A00020"/>
    <w:rsid w:val="00A27C82"/>
    <w:rsid w:val="00A54185"/>
    <w:rsid w:val="00A61A50"/>
    <w:rsid w:val="00A628AC"/>
    <w:rsid w:val="00A651CE"/>
    <w:rsid w:val="00A6606B"/>
    <w:rsid w:val="00A67835"/>
    <w:rsid w:val="00A73B5C"/>
    <w:rsid w:val="00A753A2"/>
    <w:rsid w:val="00A7584A"/>
    <w:rsid w:val="00A76569"/>
    <w:rsid w:val="00A81756"/>
    <w:rsid w:val="00A81D51"/>
    <w:rsid w:val="00A96222"/>
    <w:rsid w:val="00AA4779"/>
    <w:rsid w:val="00AD08C3"/>
    <w:rsid w:val="00AD0DFF"/>
    <w:rsid w:val="00AE6F5A"/>
    <w:rsid w:val="00B06E14"/>
    <w:rsid w:val="00B076E7"/>
    <w:rsid w:val="00B13109"/>
    <w:rsid w:val="00B406F3"/>
    <w:rsid w:val="00B475A0"/>
    <w:rsid w:val="00B508FD"/>
    <w:rsid w:val="00B564F5"/>
    <w:rsid w:val="00B57E3A"/>
    <w:rsid w:val="00B76BBF"/>
    <w:rsid w:val="00B77DA5"/>
    <w:rsid w:val="00B833E5"/>
    <w:rsid w:val="00B93B3A"/>
    <w:rsid w:val="00B9417E"/>
    <w:rsid w:val="00BC1DC0"/>
    <w:rsid w:val="00BD35A2"/>
    <w:rsid w:val="00BE45FA"/>
    <w:rsid w:val="00BE7242"/>
    <w:rsid w:val="00C01B5A"/>
    <w:rsid w:val="00C07876"/>
    <w:rsid w:val="00C078BB"/>
    <w:rsid w:val="00C10C07"/>
    <w:rsid w:val="00C12C17"/>
    <w:rsid w:val="00C154C5"/>
    <w:rsid w:val="00C15F93"/>
    <w:rsid w:val="00C26657"/>
    <w:rsid w:val="00C3338D"/>
    <w:rsid w:val="00C3419F"/>
    <w:rsid w:val="00C375B1"/>
    <w:rsid w:val="00C458E2"/>
    <w:rsid w:val="00C72630"/>
    <w:rsid w:val="00C7582A"/>
    <w:rsid w:val="00C8018C"/>
    <w:rsid w:val="00CC039E"/>
    <w:rsid w:val="00CC7F47"/>
    <w:rsid w:val="00CD14F7"/>
    <w:rsid w:val="00CF5137"/>
    <w:rsid w:val="00CF7C00"/>
    <w:rsid w:val="00D03B6E"/>
    <w:rsid w:val="00D03D4A"/>
    <w:rsid w:val="00D067C7"/>
    <w:rsid w:val="00D17B7B"/>
    <w:rsid w:val="00D20DB5"/>
    <w:rsid w:val="00D30793"/>
    <w:rsid w:val="00D342D9"/>
    <w:rsid w:val="00D37894"/>
    <w:rsid w:val="00D53F78"/>
    <w:rsid w:val="00D62128"/>
    <w:rsid w:val="00D65828"/>
    <w:rsid w:val="00D74EC7"/>
    <w:rsid w:val="00D860BF"/>
    <w:rsid w:val="00D9673E"/>
    <w:rsid w:val="00D97A16"/>
    <w:rsid w:val="00DA7515"/>
    <w:rsid w:val="00DB05D7"/>
    <w:rsid w:val="00DB48B1"/>
    <w:rsid w:val="00DB6F62"/>
    <w:rsid w:val="00DE6199"/>
    <w:rsid w:val="00DF25DF"/>
    <w:rsid w:val="00DF2ED3"/>
    <w:rsid w:val="00E00565"/>
    <w:rsid w:val="00E00BA8"/>
    <w:rsid w:val="00E01E73"/>
    <w:rsid w:val="00E130F3"/>
    <w:rsid w:val="00E15F1F"/>
    <w:rsid w:val="00E244A3"/>
    <w:rsid w:val="00E27AF5"/>
    <w:rsid w:val="00E36092"/>
    <w:rsid w:val="00E45068"/>
    <w:rsid w:val="00E47E67"/>
    <w:rsid w:val="00E83F15"/>
    <w:rsid w:val="00E91A7E"/>
    <w:rsid w:val="00E930A4"/>
    <w:rsid w:val="00EA45A5"/>
    <w:rsid w:val="00EB1880"/>
    <w:rsid w:val="00EB3EB1"/>
    <w:rsid w:val="00EB4E28"/>
    <w:rsid w:val="00ED0036"/>
    <w:rsid w:val="00ED570F"/>
    <w:rsid w:val="00ED67A6"/>
    <w:rsid w:val="00EE4A79"/>
    <w:rsid w:val="00F000E8"/>
    <w:rsid w:val="00F02EEE"/>
    <w:rsid w:val="00F032D3"/>
    <w:rsid w:val="00F12DE3"/>
    <w:rsid w:val="00F24CD8"/>
    <w:rsid w:val="00F325B4"/>
    <w:rsid w:val="00F36569"/>
    <w:rsid w:val="00F41BA9"/>
    <w:rsid w:val="00F52D51"/>
    <w:rsid w:val="00F55719"/>
    <w:rsid w:val="00F56BCA"/>
    <w:rsid w:val="00F62D5E"/>
    <w:rsid w:val="00F662D3"/>
    <w:rsid w:val="00F71A31"/>
    <w:rsid w:val="00F816DF"/>
    <w:rsid w:val="00F868A2"/>
    <w:rsid w:val="00F97D15"/>
    <w:rsid w:val="00FA5797"/>
    <w:rsid w:val="00FB09E8"/>
    <w:rsid w:val="00FD15C4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21BB"/>
  <w15:chartTrackingRefBased/>
  <w15:docId w15:val="{7A29A7CD-F2F6-4ACB-B505-3C71A2E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681"/>
    <w:pPr>
      <w:spacing w:line="256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2F2"/>
    <w:pPr>
      <w:ind w:left="720"/>
      <w:contextualSpacing/>
    </w:pPr>
  </w:style>
  <w:style w:type="paragraph" w:styleId="a4">
    <w:name w:val="No Spacing"/>
    <w:uiPriority w:val="1"/>
    <w:qFormat/>
    <w:rsid w:val="005E6F7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77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23C"/>
    <w:rPr>
      <w:rFonts w:ascii="Times New Roman" w:eastAsiaTheme="minorEastAsia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23C"/>
    <w:rPr>
      <w:rFonts w:ascii="Times New Roman" w:eastAsiaTheme="minorEastAsia" w:hAnsi="Times New Roman"/>
      <w:sz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536A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aa">
    <w:basedOn w:val="a"/>
    <w:next w:val="a9"/>
    <w:uiPriority w:val="99"/>
    <w:unhideWhenUsed/>
    <w:rsid w:val="0072761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b">
    <w:name w:val="Hyperlink"/>
    <w:basedOn w:val="a0"/>
    <w:uiPriority w:val="99"/>
    <w:unhideWhenUsed/>
    <w:rsid w:val="005E749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7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8B4D-576E-4BF6-8511-0BC0D5AE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1</TotalTime>
  <Pages>34</Pages>
  <Words>6860</Words>
  <Characters>3910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Зарипов</dc:creator>
  <cp:keywords/>
  <dc:description/>
  <cp:lastModifiedBy>nasibullina renata</cp:lastModifiedBy>
  <cp:revision>203</cp:revision>
  <dcterms:created xsi:type="dcterms:W3CDTF">2023-12-07T10:54:00Z</dcterms:created>
  <dcterms:modified xsi:type="dcterms:W3CDTF">2026-03-31T12:53:00Z</dcterms:modified>
</cp:coreProperties>
</file>